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E297B8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FF61B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0</w:t>
            </w:r>
          </w:p>
        </w:tc>
        <w:tc>
          <w:tcPr>
            <w:tcW w:w="4361" w:type="dxa"/>
            <w:hideMark/>
          </w:tcPr>
          <w:p w14:paraId="5E54D635" w14:textId="464BEB0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9D5F4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FF61B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C0910" w:rsidRPr="00C815E8" w14:paraId="58CAF4AF" w14:textId="77777777" w:rsidTr="008570C4">
        <w:trPr>
          <w:cantSplit/>
        </w:trPr>
        <w:tc>
          <w:tcPr>
            <w:tcW w:w="5037" w:type="dxa"/>
          </w:tcPr>
          <w:p w14:paraId="15C8D387" w14:textId="51F8CB1A" w:rsidR="002C0910" w:rsidRPr="00C815E8" w:rsidRDefault="002C091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67AA7F" w14:textId="5F1ABD00" w:rsidR="002C0910" w:rsidRPr="00C815E8" w:rsidRDefault="00B550D0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04BCC7" w14:textId="1DDA1F6D" w:rsidR="002C0910" w:rsidRPr="00C815E8" w:rsidRDefault="002C0910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3C5C11" w:rsidRPr="00C815E8" w14:paraId="0530E87C" w14:textId="77777777" w:rsidTr="002F3350">
        <w:trPr>
          <w:cantSplit/>
        </w:trPr>
        <w:tc>
          <w:tcPr>
            <w:tcW w:w="5037" w:type="dxa"/>
          </w:tcPr>
          <w:p w14:paraId="64BD7FA7" w14:textId="3B66B392" w:rsidR="003C5C11" w:rsidRPr="00C815E8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D710D8" w14:textId="7ED414FB" w:rsidR="003C5C11" w:rsidRPr="00C815E8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AE0CE1" w14:textId="6E1A67D9" w:rsidR="003C5C11" w:rsidRPr="00C815E8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35007E" w:rsidRPr="00C815E8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C815E8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C815E8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C815E8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3321B7" w:rsidRPr="00C815E8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3321B7" w:rsidRPr="00C815E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3321B7" w:rsidRPr="00C815E8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3321B7" w:rsidRPr="00C815E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3321B7" w:rsidRPr="00C815E8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3321B7" w:rsidRPr="00C815E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3321B7" w:rsidRPr="00C815E8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3321B7" w:rsidRPr="00C815E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C10AEA" w:rsidRPr="00C815E8" w14:paraId="089C15BB" w14:textId="77777777" w:rsidTr="002F3350">
        <w:trPr>
          <w:cantSplit/>
        </w:trPr>
        <w:tc>
          <w:tcPr>
            <w:tcW w:w="5037" w:type="dxa"/>
          </w:tcPr>
          <w:p w14:paraId="36F3B4F0" w14:textId="1DC28680" w:rsidR="00C10AEA" w:rsidRPr="00C815E8" w:rsidRDefault="00C10AEA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E71315B" w14:textId="27CAC738" w:rsidR="00C10AEA" w:rsidRPr="00C815E8" w:rsidRDefault="009529D1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7F458E" w14:textId="340EC56C" w:rsidR="00C10AEA" w:rsidRPr="00C815E8" w:rsidRDefault="00C10AEA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BF4D50" w:rsidRPr="00C815E8" w14:paraId="29C3034F" w14:textId="77777777" w:rsidTr="002F3350">
        <w:trPr>
          <w:cantSplit/>
        </w:trPr>
        <w:tc>
          <w:tcPr>
            <w:tcW w:w="5037" w:type="dxa"/>
          </w:tcPr>
          <w:p w14:paraId="52C72D88" w14:textId="0B3B0868" w:rsidR="00BF4D50" w:rsidRPr="00C815E8" w:rsidRDefault="00BF4D5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E2A92E6" w14:textId="70E9B1ED" w:rsidR="00BF4D50" w:rsidRPr="00C815E8" w:rsidRDefault="009529D1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25248E4" w14:textId="5B2845F7" w:rsidR="00BF4D50" w:rsidRPr="00C815E8" w:rsidRDefault="00BF4D5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Lore</w:t>
            </w:r>
          </w:p>
        </w:tc>
      </w:tr>
      <w:tr w:rsidR="002F4EBC" w:rsidRPr="00C815E8" w14:paraId="1F9EE3EE" w14:textId="77777777" w:rsidTr="002F3350">
        <w:trPr>
          <w:cantSplit/>
        </w:trPr>
        <w:tc>
          <w:tcPr>
            <w:tcW w:w="5037" w:type="dxa"/>
          </w:tcPr>
          <w:p w14:paraId="64BFD9E4" w14:textId="0106B4BE" w:rsidR="002F4EBC" w:rsidRPr="00C815E8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</w:t>
            </w:r>
            <w:r w:rsidR="008524E8"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1190" w:type="dxa"/>
          </w:tcPr>
          <w:p w14:paraId="2F16F1CC" w14:textId="77B58E8A" w:rsidR="002F4EBC" w:rsidRPr="00C815E8" w:rsidRDefault="00E8373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46DD27" w14:textId="17C5BD82" w:rsidR="002F4EBC" w:rsidRPr="00C815E8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C10AEA" w:rsidRPr="00C815E8" w14:paraId="07D2DAD0" w14:textId="77777777" w:rsidTr="002F3350">
        <w:trPr>
          <w:cantSplit/>
        </w:trPr>
        <w:tc>
          <w:tcPr>
            <w:tcW w:w="5037" w:type="dxa"/>
          </w:tcPr>
          <w:p w14:paraId="359CE617" w14:textId="15DD331A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5F33C7E9" w14:textId="1B54B50B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892164" w14:textId="5AF4FC89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C10AEA" w:rsidRPr="00C815E8" w14:paraId="7F161A2E" w14:textId="77777777" w:rsidTr="002F3350">
        <w:trPr>
          <w:cantSplit/>
        </w:trPr>
        <w:tc>
          <w:tcPr>
            <w:tcW w:w="5037" w:type="dxa"/>
          </w:tcPr>
          <w:p w14:paraId="4E1232EC" w14:textId="4FDF33B5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B3861A6" w14:textId="7C00C05E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06F5F2" w14:textId="072DCA5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C10AEA" w:rsidRPr="00C815E8" w14:paraId="1F57BC93" w14:textId="77777777" w:rsidTr="002F3350">
        <w:trPr>
          <w:cantSplit/>
        </w:trPr>
        <w:tc>
          <w:tcPr>
            <w:tcW w:w="5037" w:type="dxa"/>
          </w:tcPr>
          <w:p w14:paraId="6E8BFFD2" w14:textId="2A9A409B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E21FC4" w14:textId="4B4053F1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CE95B12" w14:textId="25B43A1F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Mjakuškina</w:t>
            </w:r>
          </w:p>
        </w:tc>
      </w:tr>
      <w:tr w:rsidR="00C10AEA" w:rsidRPr="00C815E8" w14:paraId="030BFA60" w14:textId="77777777" w:rsidTr="002F3350">
        <w:trPr>
          <w:cantSplit/>
        </w:trPr>
        <w:tc>
          <w:tcPr>
            <w:tcW w:w="5037" w:type="dxa"/>
          </w:tcPr>
          <w:p w14:paraId="3F39A49B" w14:textId="0CD84F84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16C9531" w14:textId="72CD8A54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A44C32" w14:textId="76922525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orniņš</w:t>
            </w:r>
          </w:p>
        </w:tc>
      </w:tr>
      <w:tr w:rsidR="00C10AEA" w:rsidRPr="00C815E8" w14:paraId="6C5AD038" w14:textId="77777777" w:rsidTr="002F3350">
        <w:trPr>
          <w:cantSplit/>
        </w:trPr>
        <w:tc>
          <w:tcPr>
            <w:tcW w:w="5037" w:type="dxa"/>
          </w:tcPr>
          <w:p w14:paraId="5B1F92C7" w14:textId="658D5BA8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54ECCFC" w14:textId="1EB1C996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1AC095" w14:textId="21814CA6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</w:p>
        </w:tc>
      </w:tr>
      <w:tr w:rsidR="00C10AEA" w:rsidRPr="00C815E8" w14:paraId="270150EB" w14:textId="77777777" w:rsidTr="002F3350">
        <w:trPr>
          <w:cantSplit/>
        </w:trPr>
        <w:tc>
          <w:tcPr>
            <w:tcW w:w="5037" w:type="dxa"/>
          </w:tcPr>
          <w:p w14:paraId="479D6BBE" w14:textId="3315D3F2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D3B2EDD" w14:textId="2DC6C509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1C221" w14:textId="2103177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C10AEA" w:rsidRPr="00C815E8" w14:paraId="22B55DBB" w14:textId="77777777" w:rsidTr="002F3350">
        <w:trPr>
          <w:cantSplit/>
        </w:trPr>
        <w:tc>
          <w:tcPr>
            <w:tcW w:w="5037" w:type="dxa"/>
          </w:tcPr>
          <w:p w14:paraId="7272D904" w14:textId="7C7C9798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3AFC5122" w14:textId="652CDA2B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CC167BB" w14:textId="22E791E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C10AEA" w:rsidRPr="00C815E8" w14:paraId="09FFF755" w14:textId="77777777" w:rsidTr="002F3350">
        <w:trPr>
          <w:cantSplit/>
        </w:trPr>
        <w:tc>
          <w:tcPr>
            <w:tcW w:w="5037" w:type="dxa"/>
          </w:tcPr>
          <w:p w14:paraId="47D59E58" w14:textId="3147F0A0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9287AD2" w14:textId="69EAC3B9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FCB6DC" w14:textId="4788DE3A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C10AEA" w:rsidRPr="00C815E8" w14:paraId="5020CE5C" w14:textId="77777777" w:rsidTr="002F3350">
        <w:trPr>
          <w:cantSplit/>
        </w:trPr>
        <w:tc>
          <w:tcPr>
            <w:tcW w:w="5037" w:type="dxa"/>
          </w:tcPr>
          <w:p w14:paraId="07EA5B94" w14:textId="229DD985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44C7E35B" w14:textId="2E9BBFAB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69E270" w14:textId="2FE982AC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Radeviča</w:t>
            </w:r>
          </w:p>
        </w:tc>
      </w:tr>
      <w:tr w:rsidR="00C10AEA" w:rsidRPr="00C815E8" w14:paraId="245B7509" w14:textId="77777777" w:rsidTr="002F3350">
        <w:trPr>
          <w:cantSplit/>
        </w:trPr>
        <w:tc>
          <w:tcPr>
            <w:tcW w:w="5037" w:type="dxa"/>
          </w:tcPr>
          <w:p w14:paraId="570E0809" w14:textId="6359FDC0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50572287" w14:textId="039512AE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D4660B" w14:textId="0C8A44D0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C10AEA" w:rsidRPr="00C815E8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10AEA" w:rsidRPr="00C815E8" w14:paraId="4CC15D43" w14:textId="77777777" w:rsidTr="002F3350">
        <w:trPr>
          <w:cantSplit/>
        </w:trPr>
        <w:tc>
          <w:tcPr>
            <w:tcW w:w="5037" w:type="dxa"/>
          </w:tcPr>
          <w:p w14:paraId="6E956F07" w14:textId="7EE2692C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75D15879" w14:textId="72C2CADD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3C20C0" w14:textId="20830EFF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C10AEA" w:rsidRPr="00C815E8" w14:paraId="67F243E6" w14:textId="77777777" w:rsidTr="002F3350">
        <w:trPr>
          <w:cantSplit/>
        </w:trPr>
        <w:tc>
          <w:tcPr>
            <w:tcW w:w="5037" w:type="dxa"/>
          </w:tcPr>
          <w:p w14:paraId="1D2DA76A" w14:textId="1AF62ED3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7B7C561C" w14:textId="60C9EDF1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0070BF" w14:textId="114067F3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C10AEA" w:rsidRPr="00C815E8" w14:paraId="6641A830" w14:textId="77777777" w:rsidTr="002F3350">
        <w:trPr>
          <w:cantSplit/>
        </w:trPr>
        <w:tc>
          <w:tcPr>
            <w:tcW w:w="5037" w:type="dxa"/>
          </w:tcPr>
          <w:p w14:paraId="10A2556F" w14:textId="53F5ADC2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EB43321" w14:textId="4F26FD2A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1A4E7C" w14:textId="27C225F2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C10AEA" w:rsidRPr="00C815E8" w14:paraId="48D6C693" w14:textId="77777777" w:rsidTr="002F3350">
        <w:trPr>
          <w:cantSplit/>
        </w:trPr>
        <w:tc>
          <w:tcPr>
            <w:tcW w:w="5037" w:type="dxa"/>
          </w:tcPr>
          <w:p w14:paraId="135ACB36" w14:textId="102D64A5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1D32A4EB" w14:textId="33773EA5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ED9E18" w14:textId="3D07E881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BF4D50" w:rsidRPr="00C815E8" w14:paraId="7B4557EA" w14:textId="77777777" w:rsidTr="002F3350">
        <w:trPr>
          <w:cantSplit/>
        </w:trPr>
        <w:tc>
          <w:tcPr>
            <w:tcW w:w="5037" w:type="dxa"/>
          </w:tcPr>
          <w:p w14:paraId="705DF38C" w14:textId="1ABF4AFB" w:rsidR="00BF4D50" w:rsidRPr="00C815E8" w:rsidRDefault="00BF4D5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5F55237D" w14:textId="4D272CD3" w:rsidR="00BF4D50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3F6653" w14:textId="7AA10AB8" w:rsidR="00BF4D50" w:rsidRPr="00C815E8" w:rsidRDefault="00BF4D5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C10AEA" w:rsidRPr="00C815E8" w14:paraId="444F34EC" w14:textId="77777777" w:rsidTr="002F3350">
        <w:trPr>
          <w:cantSplit/>
        </w:trPr>
        <w:tc>
          <w:tcPr>
            <w:tcW w:w="5037" w:type="dxa"/>
          </w:tcPr>
          <w:p w14:paraId="768D4AE7" w14:textId="3A1D800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57F7495" w14:textId="05CE37FB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A84AED" w14:textId="262CF32F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C10AEA" w:rsidRPr="00C815E8" w14:paraId="52507F02" w14:textId="77777777" w:rsidTr="002F3350">
        <w:trPr>
          <w:cantSplit/>
        </w:trPr>
        <w:tc>
          <w:tcPr>
            <w:tcW w:w="5037" w:type="dxa"/>
          </w:tcPr>
          <w:p w14:paraId="6EF7C38D" w14:textId="11AFEBAC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3215EAF0" w14:textId="3468B945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E2D6A0" w14:textId="41EEDDEA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C10AEA" w:rsidRPr="00C815E8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C10AEA" w:rsidRPr="00C815E8" w14:paraId="7E15E9FF" w14:textId="77777777" w:rsidTr="002F3350">
        <w:trPr>
          <w:cantSplit/>
        </w:trPr>
        <w:tc>
          <w:tcPr>
            <w:tcW w:w="5037" w:type="dxa"/>
          </w:tcPr>
          <w:p w14:paraId="1744A27B" w14:textId="3DA8910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3F19F976" w14:textId="0103AEB8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40738" w14:textId="64677578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Gulbe</w:t>
            </w:r>
          </w:p>
        </w:tc>
      </w:tr>
      <w:tr w:rsidR="00C10AEA" w:rsidRPr="00C815E8" w14:paraId="77A2F81D" w14:textId="77777777" w:rsidTr="002F3350">
        <w:trPr>
          <w:cantSplit/>
        </w:trPr>
        <w:tc>
          <w:tcPr>
            <w:tcW w:w="5037" w:type="dxa"/>
          </w:tcPr>
          <w:p w14:paraId="37AD22CC" w14:textId="7D2A294F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081CC188" w14:textId="4633923D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393494" w14:textId="2FDD6CD6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Godiņš</w:t>
            </w:r>
          </w:p>
        </w:tc>
      </w:tr>
      <w:tr w:rsidR="00216526" w:rsidRPr="00C815E8" w14:paraId="1840DDDE" w14:textId="77777777" w:rsidTr="002F3350">
        <w:trPr>
          <w:cantSplit/>
        </w:trPr>
        <w:tc>
          <w:tcPr>
            <w:tcW w:w="5037" w:type="dxa"/>
          </w:tcPr>
          <w:p w14:paraId="07B80227" w14:textId="29B380DC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1190" w:type="dxa"/>
          </w:tcPr>
          <w:p w14:paraId="39374A24" w14:textId="3AF1A5E3" w:rsidR="00216526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2414DB" w14:textId="61FE62E8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C10AEA" w:rsidRPr="00C815E8" w14:paraId="7C4095D1" w14:textId="77777777" w:rsidTr="002F3350">
        <w:trPr>
          <w:cantSplit/>
        </w:trPr>
        <w:tc>
          <w:tcPr>
            <w:tcW w:w="5037" w:type="dxa"/>
          </w:tcPr>
          <w:p w14:paraId="60275EEA" w14:textId="3F321FF3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C10AEA" w:rsidRPr="00C815E8" w14:paraId="502E1863" w14:textId="77777777" w:rsidTr="002F3350">
        <w:trPr>
          <w:cantSplit/>
        </w:trPr>
        <w:tc>
          <w:tcPr>
            <w:tcW w:w="5037" w:type="dxa"/>
          </w:tcPr>
          <w:p w14:paraId="2E631B15" w14:textId="6CB995BB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1190" w:type="dxa"/>
          </w:tcPr>
          <w:p w14:paraId="2B12C81A" w14:textId="119C106C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934E43" w14:textId="432A2BE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ītols</w:t>
            </w:r>
          </w:p>
        </w:tc>
      </w:tr>
      <w:tr w:rsidR="00216526" w:rsidRPr="00C815E8" w14:paraId="6C556FFE" w14:textId="77777777" w:rsidTr="002F3350">
        <w:trPr>
          <w:cantSplit/>
        </w:trPr>
        <w:tc>
          <w:tcPr>
            <w:tcW w:w="5037" w:type="dxa"/>
          </w:tcPr>
          <w:p w14:paraId="705F1D40" w14:textId="390713BE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0BF2022F" w14:textId="1AD546E3" w:rsidR="00216526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E4A8822" w14:textId="6A4F39BE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onberga</w:t>
            </w:r>
          </w:p>
        </w:tc>
      </w:tr>
      <w:tr w:rsidR="00C10AEA" w:rsidRPr="00C815E8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C10AEA" w:rsidRPr="00C815E8" w14:paraId="695EBE6C" w14:textId="77777777" w:rsidTr="002F3350">
        <w:trPr>
          <w:cantSplit/>
        </w:trPr>
        <w:tc>
          <w:tcPr>
            <w:tcW w:w="5037" w:type="dxa"/>
          </w:tcPr>
          <w:p w14:paraId="367DDEF5" w14:textId="2B2F0E05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15DF2251" w14:textId="0F1BF0C0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343194" w14:textId="24A055A5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C10AEA" w:rsidRPr="00C815E8" w14:paraId="5EF5622E" w14:textId="77777777" w:rsidTr="002F3350">
        <w:trPr>
          <w:cantSplit/>
        </w:trPr>
        <w:tc>
          <w:tcPr>
            <w:tcW w:w="5037" w:type="dxa"/>
          </w:tcPr>
          <w:p w14:paraId="5164C335" w14:textId="2630F58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</w:tcPr>
          <w:p w14:paraId="21A1998E" w14:textId="23778396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C9322" w14:textId="7B6FAC45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C10AEA" w:rsidRPr="00C815E8" w14:paraId="3799AE4D" w14:textId="77777777" w:rsidTr="002F3350">
        <w:trPr>
          <w:cantSplit/>
        </w:trPr>
        <w:tc>
          <w:tcPr>
            <w:tcW w:w="5037" w:type="dxa"/>
          </w:tcPr>
          <w:p w14:paraId="38683A3D" w14:textId="19EF865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</w:tcPr>
          <w:p w14:paraId="118F189E" w14:textId="2E7133F7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B032CD" w14:textId="7F32ADE9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C10AEA" w:rsidRPr="00C815E8" w14:paraId="41C7DE08" w14:textId="77777777" w:rsidTr="002F3350">
        <w:trPr>
          <w:cantSplit/>
        </w:trPr>
        <w:tc>
          <w:tcPr>
            <w:tcW w:w="5037" w:type="dxa"/>
          </w:tcPr>
          <w:p w14:paraId="14F44581" w14:textId="30A31475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Zemkopības ministrijas pārstāvis</w:t>
            </w:r>
          </w:p>
        </w:tc>
        <w:tc>
          <w:tcPr>
            <w:tcW w:w="1190" w:type="dxa"/>
          </w:tcPr>
          <w:p w14:paraId="7A1B20FA" w14:textId="02697BA9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CD2315" w14:textId="750AD3A9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C10AEA" w:rsidRPr="00C815E8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C10AEA" w:rsidRPr="00C815E8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C10AEA" w:rsidRPr="00C815E8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C10AEA" w:rsidRPr="00C815E8" w14:paraId="70717596" w14:textId="77777777" w:rsidTr="002F3350">
        <w:trPr>
          <w:cantSplit/>
        </w:trPr>
        <w:tc>
          <w:tcPr>
            <w:tcW w:w="5037" w:type="dxa"/>
          </w:tcPr>
          <w:p w14:paraId="5E2DF212" w14:textId="2050E130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3AC8464" w14:textId="2BE32A04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5FC0BA" w14:textId="5A6251BE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C10AEA" w:rsidRPr="00C815E8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216526" w:rsidRPr="00C815E8" w14:paraId="65E6D2F5" w14:textId="77777777" w:rsidTr="002F3350">
        <w:trPr>
          <w:cantSplit/>
        </w:trPr>
        <w:tc>
          <w:tcPr>
            <w:tcW w:w="5037" w:type="dxa"/>
          </w:tcPr>
          <w:p w14:paraId="2E84B702" w14:textId="58572B2D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46DA6E3" w14:textId="78D306E7" w:rsidR="00216526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A8202A" w14:textId="02E370BF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C10AEA" w:rsidRPr="00C815E8" w14:paraId="04B1FD80" w14:textId="77777777" w:rsidTr="002F3350">
        <w:trPr>
          <w:cantSplit/>
        </w:trPr>
        <w:tc>
          <w:tcPr>
            <w:tcW w:w="5037" w:type="dxa"/>
          </w:tcPr>
          <w:p w14:paraId="744E9CF9" w14:textId="5325F86F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6E8FA91" w14:textId="6A744DD4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134C3" w14:textId="0B3B93AF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216526" w:rsidRPr="00C815E8" w14:paraId="54BF0CF1" w14:textId="77777777" w:rsidTr="002F3350">
        <w:trPr>
          <w:cantSplit/>
        </w:trPr>
        <w:tc>
          <w:tcPr>
            <w:tcW w:w="5037" w:type="dxa"/>
          </w:tcPr>
          <w:p w14:paraId="36F53B76" w14:textId="4BF4905E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78F6E605" w14:textId="26990BD3" w:rsidR="00216526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34AF3" w14:textId="22CE99B5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C10AEA" w:rsidRPr="00C815E8" w14:paraId="5689788B" w14:textId="77777777" w:rsidTr="002F3350">
        <w:trPr>
          <w:cantSplit/>
        </w:trPr>
        <w:tc>
          <w:tcPr>
            <w:tcW w:w="5037" w:type="dxa"/>
          </w:tcPr>
          <w:p w14:paraId="61552D7B" w14:textId="37ABEAE8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1BBEAD11" w14:textId="2997EC49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02266F" w14:textId="7EE1EDDE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C10AEA" w:rsidRPr="00C815E8" w14:paraId="0BFF2502" w14:textId="77777777" w:rsidTr="002F3350">
        <w:trPr>
          <w:cantSplit/>
        </w:trPr>
        <w:tc>
          <w:tcPr>
            <w:tcW w:w="5037" w:type="dxa"/>
          </w:tcPr>
          <w:p w14:paraId="0D21F378" w14:textId="4C2635E2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6A85E9EE" w14:textId="1138FEC7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C4E28" w14:textId="5F99B3DE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C10AEA" w:rsidRPr="00C815E8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C10AEA" w:rsidRPr="00C815E8" w14:paraId="043E27D9" w14:textId="77777777" w:rsidTr="007D55DC">
        <w:trPr>
          <w:cantSplit/>
        </w:trPr>
        <w:tc>
          <w:tcPr>
            <w:tcW w:w="5037" w:type="dxa"/>
          </w:tcPr>
          <w:p w14:paraId="5B236450" w14:textId="13B461AA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7CC3C5B" w14:textId="2A8730BF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1347374" w14:textId="53C904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C10AEA" w:rsidRPr="00C815E8" w14:paraId="54E821B8" w14:textId="77777777" w:rsidTr="00B82338">
        <w:trPr>
          <w:cantSplit/>
        </w:trPr>
        <w:tc>
          <w:tcPr>
            <w:tcW w:w="5037" w:type="dxa"/>
          </w:tcPr>
          <w:p w14:paraId="7417D81C" w14:textId="0C1C4DA6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51CAA3B4" w14:textId="5D117E47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F72234" w14:textId="5FE2A6DC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C10AEA" w:rsidRPr="00C815E8" w14:paraId="16E1E713" w14:textId="77777777" w:rsidTr="00B82338">
        <w:trPr>
          <w:cantSplit/>
        </w:trPr>
        <w:tc>
          <w:tcPr>
            <w:tcW w:w="5037" w:type="dxa"/>
          </w:tcPr>
          <w:p w14:paraId="50AE79EC" w14:textId="73AB5DD3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50882CB9" w14:textId="71E07FB9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2894D2" w14:textId="152FB6F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C10AEA" w:rsidRPr="00C815E8" w14:paraId="2C48AC46" w14:textId="77777777" w:rsidTr="00B82338">
        <w:trPr>
          <w:cantSplit/>
        </w:trPr>
        <w:tc>
          <w:tcPr>
            <w:tcW w:w="5037" w:type="dxa"/>
          </w:tcPr>
          <w:p w14:paraId="5E6D3DD7" w14:textId="4F9AD632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1FEA38A0" w14:textId="35431FD7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8B0B98" w14:textId="031B045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C10AEA" w:rsidRPr="00C815E8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C10AEA" w:rsidRPr="00C815E8" w14:paraId="65C2CD57" w14:textId="77777777" w:rsidTr="002F3350">
        <w:trPr>
          <w:cantSplit/>
        </w:trPr>
        <w:tc>
          <w:tcPr>
            <w:tcW w:w="5037" w:type="dxa"/>
          </w:tcPr>
          <w:p w14:paraId="277756CE" w14:textId="350473D9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49EBF6" w14:textId="5B2A1C69" w:rsidR="00C10AEA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EE0F04" w14:textId="1194384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C10AEA" w:rsidRPr="00C815E8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C10AEA" w:rsidRPr="00C815E8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216526" w:rsidRPr="00C815E8" w14:paraId="5EC9D4F7" w14:textId="77777777" w:rsidTr="002F3350">
        <w:trPr>
          <w:cantSplit/>
        </w:trPr>
        <w:tc>
          <w:tcPr>
            <w:tcW w:w="5037" w:type="dxa"/>
          </w:tcPr>
          <w:p w14:paraId="6A024CCA" w14:textId="2B662FBD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7548BE84" w14:textId="456CBF02" w:rsidR="00216526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2C1C5B1" w14:textId="3AD0C2CD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216526" w:rsidRPr="00C815E8" w14:paraId="3EFCCD92" w14:textId="77777777" w:rsidTr="002F3350">
        <w:trPr>
          <w:cantSplit/>
        </w:trPr>
        <w:tc>
          <w:tcPr>
            <w:tcW w:w="5037" w:type="dxa"/>
          </w:tcPr>
          <w:p w14:paraId="40301DDF" w14:textId="0A480620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10F6D19A" w14:textId="684F2AE9" w:rsidR="00216526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7D3AF66" w14:textId="4EBB098F" w:rsidR="00216526" w:rsidRPr="00C815E8" w:rsidRDefault="00216526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C10AEA" w:rsidRPr="00C815E8" w14:paraId="14AF1D5E" w14:textId="77777777" w:rsidTr="002F3350">
        <w:trPr>
          <w:cantSplit/>
        </w:trPr>
        <w:tc>
          <w:tcPr>
            <w:tcW w:w="5037" w:type="dxa"/>
          </w:tcPr>
          <w:p w14:paraId="1DE8AF9D" w14:textId="1D06503B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02A5DA1A" w14:textId="72748B31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ACD689" w14:textId="5BEA7A52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C10AEA" w:rsidRPr="00C815E8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0AEA" w:rsidRPr="00C815E8" w14:paraId="02F35CFA" w14:textId="77777777" w:rsidTr="002F3350">
        <w:trPr>
          <w:cantSplit/>
        </w:trPr>
        <w:tc>
          <w:tcPr>
            <w:tcW w:w="5037" w:type="dxa"/>
            <w:hideMark/>
          </w:tcPr>
          <w:p w14:paraId="4340AE12" w14:textId="777777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2362C47A" w14:textId="77777777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18514B" w14:textId="7777777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C10AEA" w:rsidRPr="00C815E8" w14:paraId="68022AE9" w14:textId="77777777" w:rsidTr="002F3350">
        <w:trPr>
          <w:cantSplit/>
        </w:trPr>
        <w:tc>
          <w:tcPr>
            <w:tcW w:w="5037" w:type="dxa"/>
          </w:tcPr>
          <w:p w14:paraId="703579B9" w14:textId="582D84F0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190" w:type="dxa"/>
          </w:tcPr>
          <w:p w14:paraId="4E8BACB0" w14:textId="6E526513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6CB254" w14:textId="54B6A00B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C10AEA" w:rsidRPr="00C815E8" w14:paraId="2F8F6792" w14:textId="77777777" w:rsidTr="002F3350">
        <w:trPr>
          <w:cantSplit/>
        </w:trPr>
        <w:tc>
          <w:tcPr>
            <w:tcW w:w="5037" w:type="dxa"/>
          </w:tcPr>
          <w:p w14:paraId="0292927C" w14:textId="19762267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is</w:t>
            </w:r>
          </w:p>
        </w:tc>
        <w:tc>
          <w:tcPr>
            <w:tcW w:w="1190" w:type="dxa"/>
          </w:tcPr>
          <w:p w14:paraId="4C0A4F73" w14:textId="3E0314DA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96D5A8" w14:textId="023642B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C10AEA" w:rsidRPr="00C815E8" w14:paraId="1B33DE26" w14:textId="77777777" w:rsidTr="002F3350">
        <w:trPr>
          <w:cantSplit/>
        </w:trPr>
        <w:tc>
          <w:tcPr>
            <w:tcW w:w="5037" w:type="dxa"/>
          </w:tcPr>
          <w:p w14:paraId="236611AA" w14:textId="2FDE2B0D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1DC06A92" w14:textId="4BC2442B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C52546" w14:textId="0F0DB7B6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C10AEA" w:rsidRPr="00C815E8" w14:paraId="23210DA1" w14:textId="77777777" w:rsidTr="002F3350">
        <w:trPr>
          <w:cantSplit/>
        </w:trPr>
        <w:tc>
          <w:tcPr>
            <w:tcW w:w="5037" w:type="dxa"/>
          </w:tcPr>
          <w:p w14:paraId="6B835235" w14:textId="73DFE9B8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e Hotel pārstāvis</w:t>
            </w:r>
          </w:p>
        </w:tc>
        <w:tc>
          <w:tcPr>
            <w:tcW w:w="1190" w:type="dxa"/>
          </w:tcPr>
          <w:p w14:paraId="27F5B6BD" w14:textId="1F780502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703153" w14:textId="5936CA10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C10AEA" w:rsidRPr="00C815E8" w14:paraId="7857FF03" w14:textId="77777777" w:rsidTr="002F3350">
        <w:trPr>
          <w:cantSplit/>
        </w:trPr>
        <w:tc>
          <w:tcPr>
            <w:tcW w:w="5037" w:type="dxa"/>
          </w:tcPr>
          <w:p w14:paraId="2B45AE3E" w14:textId="59C687FC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”</w:t>
            </w:r>
          </w:p>
        </w:tc>
        <w:tc>
          <w:tcPr>
            <w:tcW w:w="1190" w:type="dxa"/>
          </w:tcPr>
          <w:p w14:paraId="2B3A562B" w14:textId="7B8FB71E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087AB2" w14:textId="3F4A21B9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C10AEA" w:rsidRPr="00C815E8" w14:paraId="44EF50F9" w14:textId="77777777" w:rsidTr="00232C23">
        <w:trPr>
          <w:cantSplit/>
        </w:trPr>
        <w:tc>
          <w:tcPr>
            <w:tcW w:w="5037" w:type="dxa"/>
          </w:tcPr>
          <w:p w14:paraId="4326274C" w14:textId="5EA173E6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TA pārstāve</w:t>
            </w:r>
          </w:p>
        </w:tc>
        <w:tc>
          <w:tcPr>
            <w:tcW w:w="1190" w:type="dxa"/>
          </w:tcPr>
          <w:p w14:paraId="29BE5B90" w14:textId="77777777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06CB6BB2" w14:textId="2CE9D8BF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C10AEA" w:rsidRPr="00C815E8" w14:paraId="072E8568" w14:textId="77777777" w:rsidTr="002F3350">
        <w:trPr>
          <w:cantSplit/>
        </w:trPr>
        <w:tc>
          <w:tcPr>
            <w:tcW w:w="5037" w:type="dxa"/>
          </w:tcPr>
          <w:p w14:paraId="44CDA71D" w14:textId="4AF19EF0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4504613"/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RA/Lido</w:t>
            </w:r>
          </w:p>
        </w:tc>
        <w:tc>
          <w:tcPr>
            <w:tcW w:w="1190" w:type="dxa"/>
          </w:tcPr>
          <w:p w14:paraId="2090DA87" w14:textId="207044F2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1C4275" w14:textId="24B4C823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Petersons</w:t>
            </w:r>
          </w:p>
        </w:tc>
      </w:tr>
      <w:tr w:rsidR="00C10AEA" w:rsidRPr="00C815E8" w14:paraId="4D5F4B58" w14:textId="77777777" w:rsidTr="002F3350">
        <w:trPr>
          <w:cantSplit/>
        </w:trPr>
        <w:tc>
          <w:tcPr>
            <w:tcW w:w="5037" w:type="dxa"/>
          </w:tcPr>
          <w:p w14:paraId="43DEB2FC" w14:textId="67B7AA58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sākumu producentu asociācijas valdes priekšsēdētājs</w:t>
            </w:r>
            <w:r w:rsidRPr="00C815E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90" w:type="dxa"/>
          </w:tcPr>
          <w:p w14:paraId="51854F1A" w14:textId="6B18FACA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2388552" w14:textId="42DE6B69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Ērglis-Lācis</w:t>
            </w:r>
          </w:p>
        </w:tc>
      </w:tr>
      <w:tr w:rsidR="00C10AEA" w:rsidRPr="00C815E8" w14:paraId="390EC060" w14:textId="77777777" w:rsidTr="002F3350">
        <w:trPr>
          <w:cantSplit/>
        </w:trPr>
        <w:tc>
          <w:tcPr>
            <w:tcW w:w="5037" w:type="dxa"/>
          </w:tcPr>
          <w:p w14:paraId="41F409BE" w14:textId="304041EC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eikala “Akropole” vadītāja</w:t>
            </w:r>
          </w:p>
        </w:tc>
        <w:tc>
          <w:tcPr>
            <w:tcW w:w="1190" w:type="dxa"/>
          </w:tcPr>
          <w:p w14:paraId="4A269264" w14:textId="657D01B6" w:rsidR="00C10AEA" w:rsidRPr="00C815E8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CAF466" w14:textId="633C491A" w:rsidR="00C10AEA" w:rsidRPr="00C815E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Kaktiņa</w:t>
            </w:r>
          </w:p>
        </w:tc>
      </w:tr>
      <w:tr w:rsidR="00BF4D50" w:rsidRPr="00C815E8" w14:paraId="4785C7DD" w14:textId="77777777" w:rsidTr="002F3350">
        <w:trPr>
          <w:cantSplit/>
        </w:trPr>
        <w:tc>
          <w:tcPr>
            <w:tcW w:w="5037" w:type="dxa"/>
          </w:tcPr>
          <w:p w14:paraId="56D8D2DB" w14:textId="671F5C06" w:rsidR="00BF4D50" w:rsidRPr="00C815E8" w:rsidRDefault="00BF4D5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is</w:t>
            </w:r>
          </w:p>
        </w:tc>
        <w:tc>
          <w:tcPr>
            <w:tcW w:w="1190" w:type="dxa"/>
          </w:tcPr>
          <w:p w14:paraId="571E123E" w14:textId="64091274" w:rsidR="00BF4D50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7AEC9F0" w14:textId="1AA59F0A" w:rsidR="00BF4D50" w:rsidRPr="00C815E8" w:rsidRDefault="00BF4D50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Vanags</w:t>
            </w:r>
          </w:p>
        </w:tc>
      </w:tr>
      <w:tr w:rsidR="002231AF" w:rsidRPr="00C815E8" w14:paraId="11557EFE" w14:textId="77777777" w:rsidTr="002F3350">
        <w:trPr>
          <w:cantSplit/>
        </w:trPr>
        <w:tc>
          <w:tcPr>
            <w:tcW w:w="5037" w:type="dxa"/>
          </w:tcPr>
          <w:p w14:paraId="7F6FA258" w14:textId="0D76AEF0" w:rsidR="002231AF" w:rsidRPr="00C815E8" w:rsidRDefault="002231A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e</w:t>
            </w:r>
          </w:p>
        </w:tc>
        <w:tc>
          <w:tcPr>
            <w:tcW w:w="1190" w:type="dxa"/>
          </w:tcPr>
          <w:p w14:paraId="78B40393" w14:textId="71083A33" w:rsidR="002231AF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FA171D" w14:textId="70D3B50B" w:rsidR="002231AF" w:rsidRPr="00C815E8" w:rsidRDefault="002231AF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luša</w:t>
            </w:r>
          </w:p>
        </w:tc>
      </w:tr>
      <w:tr w:rsidR="00CA742C" w:rsidRPr="003B4609" w14:paraId="268BF109" w14:textId="77777777" w:rsidTr="002F3350">
        <w:trPr>
          <w:cantSplit/>
        </w:trPr>
        <w:tc>
          <w:tcPr>
            <w:tcW w:w="5037" w:type="dxa"/>
          </w:tcPr>
          <w:p w14:paraId="31BB906D" w14:textId="5CDDA997" w:rsidR="00CA742C" w:rsidRPr="00C815E8" w:rsidRDefault="00CA742C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tkarīgās izglītības biedrības pārstāve</w:t>
            </w:r>
          </w:p>
        </w:tc>
        <w:tc>
          <w:tcPr>
            <w:tcW w:w="1190" w:type="dxa"/>
          </w:tcPr>
          <w:p w14:paraId="03A08416" w14:textId="0A0BB2EE" w:rsidR="00CA742C" w:rsidRPr="00C815E8" w:rsidRDefault="009529D1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F7F557" w14:textId="3E91CF6F" w:rsidR="00CA742C" w:rsidRPr="00C815E8" w:rsidRDefault="00CA742C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</w:t>
            </w:r>
            <w:r w:rsidR="00C815E8"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O</w:t>
            </w:r>
            <w:r w:rsidRPr="00C815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ola</w:t>
            </w:r>
          </w:p>
        </w:tc>
      </w:tr>
      <w:tr w:rsidR="00C10AEA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C10AEA" w:rsidRPr="005D7CE5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bookmarkStart w:id="2" w:name="_Hlk73364335"/>
            <w:bookmarkStart w:id="3" w:name="_Hlk73627005"/>
            <w:bookmarkStart w:id="4" w:name="_Hlk73970884"/>
            <w:bookmarkEnd w:id="0"/>
          </w:p>
        </w:tc>
        <w:tc>
          <w:tcPr>
            <w:tcW w:w="1190" w:type="dxa"/>
          </w:tcPr>
          <w:p w14:paraId="2E61ABA6" w14:textId="77777777" w:rsidR="00C10AEA" w:rsidRPr="005D7CE5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C10AEA" w:rsidRPr="005D7CE5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C10AEA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C10AEA" w:rsidRPr="001D03BA" w:rsidRDefault="00C10AEA" w:rsidP="00C10AE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C10AEA" w:rsidRPr="00014B75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C10AEA" w:rsidRPr="00014B75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0AEA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C10AEA" w:rsidRPr="001D03BA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C10AEA" w:rsidRPr="00A053F8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C10AEA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C10AEA" w:rsidRPr="001D03BA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0AEA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1362BB02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5.00</w:t>
            </w:r>
          </w:p>
        </w:tc>
        <w:tc>
          <w:tcPr>
            <w:tcW w:w="1190" w:type="dxa"/>
          </w:tcPr>
          <w:p w14:paraId="59906CA5" w14:textId="77777777" w:rsidR="00C10AEA" w:rsidRPr="001D03BA" w:rsidRDefault="00C10AEA" w:rsidP="00C1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C10AEA" w:rsidRPr="001D03BA" w:rsidRDefault="00C10AEA" w:rsidP="00C1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5743DBF5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1060C0F5" w14:textId="4C1FCC37" w:rsidR="005A7AC6" w:rsidRDefault="005A7AC6" w:rsidP="005A7A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 w:rsidR="00C815E8">
        <w:rPr>
          <w:rFonts w:ascii="Times New Roman" w:hAnsi="Times New Roman"/>
          <w:sz w:val="28"/>
          <w:szCs w:val="28"/>
        </w:rPr>
        <w:t xml:space="preserve">Valsts policijas, Rīgas pašvaldības policijas, </w:t>
      </w:r>
      <w:r w:rsidR="00C815E8" w:rsidRPr="00C815E8">
        <w:rPr>
          <w:rFonts w:ascii="Times New Roman" w:hAnsi="Times New Roman"/>
          <w:sz w:val="28"/>
          <w:szCs w:val="28"/>
        </w:rPr>
        <w:t xml:space="preserve">Latvijas tirgotāju asociācijas, Ekonomikas ministrijas un Veselības ministrijas pārstāvju sniegto novērtējumu par </w:t>
      </w:r>
      <w:r w:rsidR="00C815E8" w:rsidRPr="000A3598">
        <w:rPr>
          <w:rFonts w:ascii="Times New Roman" w:hAnsi="Times New Roman"/>
          <w:sz w:val="28"/>
          <w:szCs w:val="28"/>
        </w:rPr>
        <w:t>Ministru kabineta 2021.gada 9.oktobr</w:t>
      </w:r>
      <w:r w:rsidR="00C815E8">
        <w:rPr>
          <w:rFonts w:ascii="Times New Roman" w:hAnsi="Times New Roman"/>
          <w:sz w:val="28"/>
          <w:szCs w:val="28"/>
        </w:rPr>
        <w:t>a</w:t>
      </w:r>
      <w:r w:rsidR="00C815E8" w:rsidRPr="000A3598">
        <w:rPr>
          <w:rFonts w:ascii="Times New Roman" w:hAnsi="Times New Roman"/>
          <w:sz w:val="28"/>
          <w:szCs w:val="28"/>
        </w:rPr>
        <w:t xml:space="preserve"> rīkojum</w:t>
      </w:r>
      <w:r w:rsidR="00C815E8">
        <w:rPr>
          <w:rFonts w:ascii="Times New Roman" w:hAnsi="Times New Roman"/>
          <w:sz w:val="28"/>
          <w:szCs w:val="28"/>
        </w:rPr>
        <w:t xml:space="preserve">ā </w:t>
      </w:r>
      <w:r w:rsidR="00C815E8" w:rsidRPr="000A3598">
        <w:rPr>
          <w:rFonts w:ascii="Times New Roman" w:hAnsi="Times New Roman"/>
          <w:sz w:val="28"/>
          <w:szCs w:val="28"/>
        </w:rPr>
        <w:t xml:space="preserve"> Nr</w:t>
      </w:r>
      <w:r w:rsidR="00C815E8">
        <w:rPr>
          <w:rFonts w:ascii="Times New Roman" w:hAnsi="Times New Roman"/>
          <w:sz w:val="28"/>
          <w:szCs w:val="28"/>
        </w:rPr>
        <w:t>.</w:t>
      </w:r>
      <w:r w:rsidR="00C815E8" w:rsidRPr="000A3598">
        <w:rPr>
          <w:rFonts w:ascii="Times New Roman" w:hAnsi="Times New Roman"/>
          <w:sz w:val="28"/>
          <w:szCs w:val="28"/>
        </w:rPr>
        <w:t>720</w:t>
      </w:r>
      <w:r w:rsidR="00C815E8" w:rsidRPr="008C64BE">
        <w:rPr>
          <w:rFonts w:ascii="Times New Roman" w:hAnsi="Times New Roman"/>
          <w:sz w:val="28"/>
          <w:szCs w:val="28"/>
        </w:rPr>
        <w:t xml:space="preserve"> </w:t>
      </w:r>
      <w:r w:rsidR="00C815E8">
        <w:rPr>
          <w:rFonts w:ascii="Times New Roman" w:hAnsi="Times New Roman"/>
          <w:sz w:val="28"/>
          <w:szCs w:val="28"/>
        </w:rPr>
        <w:t>“</w:t>
      </w:r>
      <w:r w:rsidR="00C815E8" w:rsidRPr="000A3598">
        <w:rPr>
          <w:rFonts w:ascii="Times New Roman" w:hAnsi="Times New Roman"/>
          <w:sz w:val="28"/>
          <w:szCs w:val="28"/>
        </w:rPr>
        <w:t>Par ārkārtējās situācijas izsludināšanu</w:t>
      </w:r>
      <w:r w:rsidR="00C815E8">
        <w:rPr>
          <w:rFonts w:ascii="Times New Roman" w:hAnsi="Times New Roman"/>
          <w:sz w:val="28"/>
          <w:szCs w:val="28"/>
        </w:rPr>
        <w:t xml:space="preserve">” (turpmāk – rīkojums Nr.720) noteiktā regulējuma </w:t>
      </w:r>
      <w:r w:rsidR="00C815E8" w:rsidRPr="00C815E8">
        <w:rPr>
          <w:rFonts w:ascii="Times New Roman" w:hAnsi="Times New Roman"/>
          <w:sz w:val="28"/>
          <w:szCs w:val="28"/>
        </w:rPr>
        <w:t>ievērošanu</w:t>
      </w:r>
      <w:r w:rsidR="004C3CE0">
        <w:rPr>
          <w:rFonts w:ascii="Times New Roman" w:hAnsi="Times New Roman"/>
          <w:sz w:val="28"/>
          <w:szCs w:val="28"/>
        </w:rPr>
        <w:t>,</w:t>
      </w:r>
      <w:r w:rsidR="00C815E8" w:rsidRPr="00C815E8">
        <w:rPr>
          <w:rFonts w:ascii="Times New Roman" w:hAnsi="Times New Roman"/>
          <w:sz w:val="28"/>
          <w:szCs w:val="28"/>
        </w:rPr>
        <w:t xml:space="preserve"> prasību kontroli</w:t>
      </w:r>
      <w:r w:rsidR="004C3CE0">
        <w:rPr>
          <w:rFonts w:ascii="Times New Roman" w:hAnsi="Times New Roman"/>
          <w:sz w:val="28"/>
          <w:szCs w:val="28"/>
        </w:rPr>
        <w:t xml:space="preserve">, interpretāciju un neskaidrajiem jautājumiem </w:t>
      </w:r>
      <w:r w:rsidR="00743B4B">
        <w:rPr>
          <w:rFonts w:ascii="Times New Roman" w:hAnsi="Times New Roman"/>
          <w:sz w:val="28"/>
          <w:szCs w:val="28"/>
        </w:rPr>
        <w:t xml:space="preserve">tā </w:t>
      </w:r>
      <w:r w:rsidR="004C3CE0">
        <w:rPr>
          <w:rFonts w:ascii="Times New Roman" w:hAnsi="Times New Roman"/>
          <w:sz w:val="28"/>
          <w:szCs w:val="28"/>
        </w:rPr>
        <w:t>ievērošanā</w:t>
      </w:r>
      <w:r w:rsidR="00422225">
        <w:rPr>
          <w:rFonts w:ascii="Times New Roman" w:hAnsi="Times New Roman"/>
          <w:sz w:val="28"/>
          <w:szCs w:val="28"/>
        </w:rPr>
        <w:t xml:space="preserve"> / piemērošanā</w:t>
      </w:r>
      <w:r w:rsidR="004C3CE0">
        <w:rPr>
          <w:rFonts w:ascii="Times New Roman" w:hAnsi="Times New Roman"/>
          <w:sz w:val="28"/>
          <w:szCs w:val="28"/>
        </w:rPr>
        <w:t xml:space="preserve"> (</w:t>
      </w:r>
      <w:r w:rsidR="00422225">
        <w:rPr>
          <w:rFonts w:ascii="Times New Roman" w:hAnsi="Times New Roman"/>
          <w:sz w:val="28"/>
          <w:szCs w:val="28"/>
        </w:rPr>
        <w:t>pakalpojumu sniedzēji un tirgotāji (tirdzniecības centri) prasības kopumā ievēro; sabiedrībā valda skepse un sabiedrības attieksme kopumā ir tāda pati kā līdz ārkārtējās situācijas izsludināšanai)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23239FFF" w14:textId="54F6ADD6" w:rsidR="00BE21D0" w:rsidRDefault="00BE21D0" w:rsidP="005A7A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Kultūras ministrijas pārstāves sniegto informāciju, ka </w:t>
      </w:r>
      <w:r>
        <w:rPr>
          <w:rFonts w:ascii="Times New Roman" w:hAnsi="Times New Roman"/>
          <w:color w:val="000000"/>
          <w:sz w:val="28"/>
          <w:szCs w:val="28"/>
        </w:rPr>
        <w:t xml:space="preserve">Ministru kabineta </w:t>
      </w:r>
      <w:r>
        <w:rPr>
          <w:rFonts w:ascii="Times New Roman" w:hAnsi="Times New Roman"/>
          <w:sz w:val="28"/>
          <w:szCs w:val="28"/>
        </w:rPr>
        <w:t>2021.gada 28.septembra noteikum</w:t>
      </w:r>
      <w:r w:rsidR="003D7E36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Nr.662 “</w:t>
      </w:r>
      <w:r w:rsidRPr="00560F18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 xml:space="preserve">” (turpmāk </w:t>
      </w:r>
      <w:r w:rsidR="003D7E36">
        <w:rPr>
          <w:rFonts w:ascii="Times New Roman" w:hAnsi="Times New Roman"/>
          <w:sz w:val="28"/>
          <w:szCs w:val="28"/>
        </w:rPr>
        <w:t xml:space="preserve">– noteikumi Nr.662) </w:t>
      </w:r>
      <w:r w:rsidR="003D7E36" w:rsidRPr="002231AF">
        <w:rPr>
          <w:rFonts w:ascii="Times New Roman" w:hAnsi="Times New Roman"/>
          <w:sz w:val="28"/>
          <w:szCs w:val="28"/>
        </w:rPr>
        <w:t>2.10.</w:t>
      </w:r>
      <w:r w:rsidR="003D7E36">
        <w:rPr>
          <w:rFonts w:ascii="Times New Roman" w:hAnsi="Times New Roman"/>
          <w:sz w:val="28"/>
          <w:szCs w:val="28"/>
        </w:rPr>
        <w:t>apakšpunktā jau ir definēts</w:t>
      </w:r>
      <w:r w:rsidR="003D7E36" w:rsidRPr="002231AF">
        <w:rPr>
          <w:rFonts w:ascii="Times New Roman" w:hAnsi="Times New Roman"/>
          <w:sz w:val="28"/>
          <w:szCs w:val="28"/>
        </w:rPr>
        <w:t xml:space="preserve"> termin</w:t>
      </w:r>
      <w:r w:rsidR="003D7E36">
        <w:rPr>
          <w:rFonts w:ascii="Times New Roman" w:hAnsi="Times New Roman"/>
          <w:sz w:val="28"/>
          <w:szCs w:val="28"/>
        </w:rPr>
        <w:t>s</w:t>
      </w:r>
      <w:r w:rsidR="003D7E36" w:rsidRPr="002231AF">
        <w:rPr>
          <w:rFonts w:ascii="Times New Roman" w:hAnsi="Times New Roman"/>
          <w:sz w:val="28"/>
          <w:szCs w:val="28"/>
        </w:rPr>
        <w:t xml:space="preserve"> </w:t>
      </w:r>
      <w:r w:rsidR="003D7E36">
        <w:rPr>
          <w:rFonts w:ascii="Times New Roman" w:hAnsi="Times New Roman"/>
          <w:sz w:val="28"/>
          <w:szCs w:val="28"/>
        </w:rPr>
        <w:t>“</w:t>
      </w:r>
      <w:r w:rsidR="003D7E36" w:rsidRPr="002231AF">
        <w:rPr>
          <w:rFonts w:ascii="Times New Roman" w:hAnsi="Times New Roman"/>
          <w:sz w:val="28"/>
          <w:szCs w:val="28"/>
        </w:rPr>
        <w:t>kultūrvieta</w:t>
      </w:r>
      <w:r w:rsidR="003D7E36">
        <w:rPr>
          <w:rFonts w:ascii="Times New Roman" w:hAnsi="Times New Roman"/>
          <w:sz w:val="28"/>
          <w:szCs w:val="28"/>
        </w:rPr>
        <w:t xml:space="preserve">” un </w:t>
      </w:r>
      <w:r w:rsidR="00392456">
        <w:rPr>
          <w:rFonts w:ascii="Times New Roman" w:hAnsi="Times New Roman"/>
          <w:sz w:val="28"/>
          <w:szCs w:val="28"/>
        </w:rPr>
        <w:t>tas ir pietiekams, lai, veicot kontroles pasākumus, atšķirtu</w:t>
      </w:r>
      <w:r w:rsidR="003D7E36">
        <w:rPr>
          <w:rFonts w:ascii="Times New Roman" w:hAnsi="Times New Roman"/>
          <w:sz w:val="28"/>
          <w:szCs w:val="28"/>
        </w:rPr>
        <w:t xml:space="preserve"> kultūrvietu no izklaides vietas.</w:t>
      </w:r>
    </w:p>
    <w:p w14:paraId="727431D6" w14:textId="41110EA9" w:rsidR="00B82B00" w:rsidRDefault="00B82B00" w:rsidP="005A7A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 rīkojuma Nr.720 regulējuma interpretāciju:</w:t>
      </w:r>
    </w:p>
    <w:p w14:paraId="5B9E0D1A" w14:textId="53C6055B" w:rsidR="00422225" w:rsidRDefault="00B82B00" w:rsidP="00D7329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2B00">
        <w:rPr>
          <w:rFonts w:ascii="Times New Roman" w:hAnsi="Times New Roman"/>
          <w:sz w:val="28"/>
          <w:szCs w:val="28"/>
        </w:rPr>
        <w:t xml:space="preserve">bez sadarbspējīga sertifikāta uzrādīšanas privātos pasākumos </w:t>
      </w:r>
      <w:r w:rsidR="00F22F6E">
        <w:rPr>
          <w:rFonts w:ascii="Times New Roman" w:hAnsi="Times New Roman"/>
          <w:sz w:val="28"/>
          <w:szCs w:val="28"/>
        </w:rPr>
        <w:t xml:space="preserve">neatkarīgi no dalībnieku statusa (vakcinēts / pārslimojis/ testēts) </w:t>
      </w:r>
      <w:r w:rsidRPr="00B82B00">
        <w:rPr>
          <w:rFonts w:ascii="Times New Roman" w:hAnsi="Times New Roman"/>
          <w:sz w:val="28"/>
          <w:szCs w:val="28"/>
        </w:rPr>
        <w:t xml:space="preserve">iekštelpās pulcējas ne vairāk kā 10 personas </w:t>
      </w:r>
      <w:r w:rsidR="00F22F6E">
        <w:rPr>
          <w:rFonts w:ascii="Times New Roman" w:hAnsi="Times New Roman"/>
          <w:sz w:val="28"/>
          <w:szCs w:val="28"/>
        </w:rPr>
        <w:t xml:space="preserve">un </w:t>
      </w:r>
      <w:r w:rsidRPr="00B82B00">
        <w:rPr>
          <w:rFonts w:ascii="Times New Roman" w:hAnsi="Times New Roman"/>
          <w:sz w:val="28"/>
          <w:szCs w:val="28"/>
        </w:rPr>
        <w:t>ārtelpās ne vairāk kā 20 personas</w:t>
      </w:r>
      <w:r w:rsidR="00F22F6E">
        <w:rPr>
          <w:rFonts w:ascii="Times New Roman" w:hAnsi="Times New Roman"/>
          <w:sz w:val="28"/>
          <w:szCs w:val="28"/>
        </w:rPr>
        <w:t xml:space="preserve"> (uz visiem attiecas </w:t>
      </w:r>
      <w:r>
        <w:rPr>
          <w:rFonts w:ascii="Times New Roman" w:hAnsi="Times New Roman"/>
          <w:sz w:val="28"/>
          <w:szCs w:val="28"/>
        </w:rPr>
        <w:t>vienādi</w:t>
      </w:r>
      <w:r w:rsidR="00F22F6E">
        <w:rPr>
          <w:rFonts w:ascii="Times New Roman" w:hAnsi="Times New Roman"/>
          <w:sz w:val="28"/>
          <w:szCs w:val="28"/>
        </w:rPr>
        <w:t>) (5.13.apakšpunkts)</w:t>
      </w:r>
      <w:r>
        <w:rPr>
          <w:rFonts w:ascii="Times New Roman" w:hAnsi="Times New Roman"/>
          <w:sz w:val="28"/>
          <w:szCs w:val="28"/>
        </w:rPr>
        <w:t>;</w:t>
      </w:r>
    </w:p>
    <w:p w14:paraId="12B6FEB1" w14:textId="3E6415F2" w:rsidR="00F22F6E" w:rsidRDefault="00F22F6E" w:rsidP="00D7329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šreiz saimnieciskā pakalpojuma aizliegums neattiecas uz spēļu zālēm (5.11.apakšpunkts)</w:t>
      </w:r>
      <w:r w:rsidR="00CF23D8">
        <w:rPr>
          <w:rFonts w:ascii="Times New Roman" w:hAnsi="Times New Roman"/>
          <w:sz w:val="28"/>
          <w:szCs w:val="28"/>
        </w:rPr>
        <w:t>;</w:t>
      </w:r>
    </w:p>
    <w:p w14:paraId="08189E52" w14:textId="7B2FAB15" w:rsidR="003C4B17" w:rsidRDefault="0088664D" w:rsidP="00D7329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zaļā režīma” </w:t>
      </w:r>
      <w:r w:rsidR="002442F6">
        <w:rPr>
          <w:rFonts w:ascii="Times New Roman" w:hAnsi="Times New Roman"/>
          <w:sz w:val="28"/>
          <w:szCs w:val="28"/>
        </w:rPr>
        <w:t>pakalpojuma sniedzēj</w:t>
      </w:r>
      <w:r w:rsidR="003C4B17">
        <w:rPr>
          <w:rFonts w:ascii="Times New Roman" w:hAnsi="Times New Roman"/>
          <w:sz w:val="28"/>
          <w:szCs w:val="28"/>
        </w:rPr>
        <w:t>a</w:t>
      </w:r>
      <w:r w:rsidRPr="00886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darbinātais, kurš noteiktajā termiņā ir uzsācis vakcināciju</w:t>
      </w:r>
      <w:r w:rsidR="003C4B17">
        <w:rPr>
          <w:rFonts w:ascii="Times New Roman" w:hAnsi="Times New Roman"/>
          <w:sz w:val="28"/>
          <w:szCs w:val="28"/>
        </w:rPr>
        <w:t xml:space="preserve">, līdz </w:t>
      </w:r>
      <w:r w:rsidR="003C4B17" w:rsidRPr="003C4B17">
        <w:rPr>
          <w:rFonts w:ascii="Times New Roman" w:hAnsi="Times New Roman"/>
          <w:sz w:val="28"/>
          <w:szCs w:val="28"/>
        </w:rPr>
        <w:t>2021.</w:t>
      </w:r>
      <w:r w:rsidR="00CF23D8">
        <w:rPr>
          <w:rFonts w:ascii="Times New Roman" w:hAnsi="Times New Roman"/>
          <w:sz w:val="28"/>
          <w:szCs w:val="28"/>
        </w:rPr>
        <w:t> </w:t>
      </w:r>
      <w:r w:rsidR="003C4B17" w:rsidRPr="003C4B17">
        <w:rPr>
          <w:rFonts w:ascii="Times New Roman" w:hAnsi="Times New Roman"/>
          <w:sz w:val="28"/>
          <w:szCs w:val="28"/>
        </w:rPr>
        <w:t xml:space="preserve">gada 15. novembrim </w:t>
      </w:r>
      <w:r w:rsidR="00CF23D8">
        <w:rPr>
          <w:rFonts w:ascii="Times New Roman" w:hAnsi="Times New Roman"/>
          <w:sz w:val="28"/>
          <w:szCs w:val="28"/>
        </w:rPr>
        <w:t xml:space="preserve">var strādāt, </w:t>
      </w:r>
      <w:r w:rsidR="003C4B17" w:rsidRPr="003C4B17">
        <w:rPr>
          <w:rFonts w:ascii="Times New Roman" w:hAnsi="Times New Roman"/>
          <w:sz w:val="28"/>
          <w:szCs w:val="28"/>
        </w:rPr>
        <w:t>uzrādot testēšanas sertifik</w:t>
      </w:r>
      <w:r w:rsidR="003C4B17">
        <w:rPr>
          <w:rFonts w:ascii="Times New Roman" w:hAnsi="Times New Roman"/>
          <w:sz w:val="28"/>
          <w:szCs w:val="28"/>
        </w:rPr>
        <w:t>āt</w:t>
      </w:r>
      <w:r w:rsidR="003C4B17" w:rsidRPr="003C4B17">
        <w:rPr>
          <w:rFonts w:ascii="Times New Roman" w:hAnsi="Times New Roman"/>
          <w:sz w:val="28"/>
          <w:szCs w:val="28"/>
        </w:rPr>
        <w:t>u</w:t>
      </w:r>
      <w:r w:rsidR="00CF23D8">
        <w:rPr>
          <w:rFonts w:ascii="Times New Roman" w:hAnsi="Times New Roman"/>
          <w:sz w:val="28"/>
          <w:szCs w:val="28"/>
        </w:rPr>
        <w:t>;</w:t>
      </w:r>
    </w:p>
    <w:p w14:paraId="68474A0A" w14:textId="39EC0800" w:rsidR="00690646" w:rsidRPr="00C843C9" w:rsidRDefault="00C843C9" w:rsidP="00232E3C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sz w:val="28"/>
          <w:szCs w:val="28"/>
        </w:rPr>
        <w:t xml:space="preserve">par medību organizēšanu ir sniegts skaidrojums </w:t>
      </w:r>
      <w:r w:rsidR="00690646" w:rsidRPr="00C843C9">
        <w:rPr>
          <w:rFonts w:ascii="Times New Roman" w:hAnsi="Times New Roman"/>
          <w:sz w:val="28"/>
          <w:szCs w:val="28"/>
        </w:rPr>
        <w:t>Zemkopības ministrija</w:t>
      </w:r>
      <w:r w:rsidRPr="00C843C9">
        <w:rPr>
          <w:rFonts w:ascii="Times New Roman" w:hAnsi="Times New Roman"/>
          <w:sz w:val="28"/>
          <w:szCs w:val="28"/>
        </w:rPr>
        <w:t>s</w:t>
      </w:r>
      <w:r w:rsidR="00690646" w:rsidRPr="00C843C9">
        <w:rPr>
          <w:rFonts w:ascii="Times New Roman" w:hAnsi="Times New Roman"/>
          <w:sz w:val="28"/>
          <w:szCs w:val="28"/>
        </w:rPr>
        <w:t xml:space="preserve"> tīmekļa vietnē</w:t>
      </w:r>
      <w:r w:rsidRPr="00C843C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843C9">
          <w:rPr>
            <w:rStyle w:val="Hyperlink"/>
            <w:rFonts w:ascii="Times New Roman" w:hAnsi="Times New Roman"/>
            <w:sz w:val="28"/>
            <w:szCs w:val="28"/>
          </w:rPr>
          <w:t>https://zm.gov.lv/presei/par-medibu-organizesanu-covid-19-pandemijas-izplatibas-ierobezosanas-l?id=12550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1F018E6A" w14:textId="0A695289" w:rsidR="003C4B17" w:rsidRDefault="003C4B17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Finanšu ministrijas pārstāves sniegto informāciju par finanšu ministra vadītajā darba grupā atbalstītajiem priekšlikumiem atbalsta sniegšana</w:t>
      </w:r>
      <w:r w:rsidR="00690646">
        <w:rPr>
          <w:rFonts w:ascii="Times New Roman" w:hAnsi="Times New Roman"/>
          <w:sz w:val="28"/>
          <w:szCs w:val="28"/>
        </w:rPr>
        <w:t xml:space="preserve">i ārkārtējās situācijas laikā </w:t>
      </w:r>
      <w:r>
        <w:rPr>
          <w:rFonts w:ascii="Times New Roman" w:hAnsi="Times New Roman"/>
          <w:sz w:val="28"/>
          <w:szCs w:val="28"/>
        </w:rPr>
        <w:t>(nodokļu pagarinājums aizvērtajiem uzņēmumiem</w:t>
      </w:r>
      <w:r w:rsidR="006906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dara nespējas lap</w:t>
      </w:r>
      <w:r w:rsidR="0069064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s </w:t>
      </w:r>
      <w:r w:rsidR="00690646">
        <w:rPr>
          <w:rFonts w:ascii="Times New Roman" w:hAnsi="Times New Roman"/>
          <w:sz w:val="28"/>
          <w:szCs w:val="28"/>
        </w:rPr>
        <w:t>vakcinētajām personām). D</w:t>
      </w:r>
      <w:r>
        <w:rPr>
          <w:rFonts w:ascii="Times New Roman" w:hAnsi="Times New Roman"/>
          <w:sz w:val="28"/>
          <w:szCs w:val="28"/>
        </w:rPr>
        <w:t xml:space="preserve">iskusija par atbalstu nozarēm </w:t>
      </w:r>
      <w:r w:rsidR="00690646">
        <w:rPr>
          <w:rFonts w:ascii="Times New Roman" w:hAnsi="Times New Roman"/>
          <w:sz w:val="28"/>
          <w:szCs w:val="28"/>
        </w:rPr>
        <w:t>turpināsies</w:t>
      </w:r>
      <w:r>
        <w:rPr>
          <w:rFonts w:ascii="Times New Roman" w:hAnsi="Times New Roman"/>
          <w:sz w:val="28"/>
          <w:szCs w:val="28"/>
        </w:rPr>
        <w:t xml:space="preserve"> 2021.gada 15.oktobrī</w:t>
      </w:r>
      <w:r w:rsidR="00690646">
        <w:rPr>
          <w:rFonts w:ascii="Times New Roman" w:hAnsi="Times New Roman"/>
          <w:sz w:val="28"/>
          <w:szCs w:val="28"/>
        </w:rPr>
        <w:t>.</w:t>
      </w:r>
    </w:p>
    <w:p w14:paraId="05901A61" w14:textId="5E3A03CB" w:rsidR="00690646" w:rsidRDefault="00C843C9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 Ekonomikas ministrijas sniegto informāciju par saņemtajiem jautājumiem attiecībā uz iznomāšanas pakalpojuma sniegšanu / izmantošanu,  Ekonomikas ministrijai sadarbībā ar Rīgas pašvaldības policiju sagatavot risinājumu, lai nepieļautu situāciju, ka izīrētās telpās </w:t>
      </w:r>
      <w:r w:rsidR="0087186C">
        <w:rPr>
          <w:rFonts w:ascii="Times New Roman" w:hAnsi="Times New Roman"/>
          <w:sz w:val="28"/>
          <w:szCs w:val="28"/>
        </w:rPr>
        <w:t xml:space="preserve">notiek pasākumi, pārkāpjot noteiktos </w:t>
      </w:r>
      <w:r>
        <w:rPr>
          <w:rFonts w:ascii="Times New Roman" w:hAnsi="Times New Roman"/>
          <w:sz w:val="28"/>
          <w:szCs w:val="28"/>
        </w:rPr>
        <w:t>pulcēšan</w:t>
      </w:r>
      <w:r w:rsidR="0087186C">
        <w:rPr>
          <w:rFonts w:ascii="Times New Roman" w:hAnsi="Times New Roman"/>
          <w:sz w:val="28"/>
          <w:szCs w:val="28"/>
        </w:rPr>
        <w:t>ās ierobežojumus, un saņemti pakalpojum</w:t>
      </w:r>
      <w:r w:rsidR="000C73EC">
        <w:rPr>
          <w:rFonts w:ascii="Times New Roman" w:hAnsi="Times New Roman"/>
          <w:sz w:val="28"/>
          <w:szCs w:val="28"/>
        </w:rPr>
        <w:t>i</w:t>
      </w:r>
      <w:r w:rsidR="0087186C">
        <w:rPr>
          <w:rFonts w:ascii="Times New Roman" w:hAnsi="Times New Roman"/>
          <w:sz w:val="28"/>
          <w:szCs w:val="28"/>
        </w:rPr>
        <w:t>, kuru sniegšana nav atļauta.</w:t>
      </w:r>
    </w:p>
    <w:p w14:paraId="26BBDA91" w14:textId="1A958312" w:rsidR="00A379FB" w:rsidRDefault="00A379FB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 sagatavot priekšlikumus grozījumiem rīkojuma Nr.720 5.13.apakšpunkt</w:t>
      </w:r>
      <w:r w:rsidR="000C73EC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un nosūtīt tos Veselības ministrijai.</w:t>
      </w:r>
    </w:p>
    <w:p w14:paraId="2E3CE45E" w14:textId="73D3ED0A" w:rsidR="00EC7EE6" w:rsidRDefault="00B41FFD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klājības ministrijas tīmekļa vietnē publicētais informatīvais materiāls  darba d</w:t>
      </w:r>
      <w:r w:rsidR="000C73EC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vējiem </w:t>
      </w:r>
      <w:hyperlink r:id="rId9" w:history="1">
        <w:r w:rsidRPr="002035AE">
          <w:rPr>
            <w:rStyle w:val="Hyperlink"/>
            <w:rFonts w:ascii="Times New Roman" w:hAnsi="Times New Roman"/>
            <w:sz w:val="28"/>
            <w:szCs w:val="28"/>
          </w:rPr>
          <w:t>https://www.lm.gov.lv/lv/jaunums/informativs-materials-darba-</w:t>
        </w:r>
        <w:r w:rsidRPr="002035AE">
          <w:rPr>
            <w:rStyle w:val="Hyperlink"/>
            <w:rFonts w:ascii="Times New Roman" w:hAnsi="Times New Roman"/>
            <w:sz w:val="28"/>
            <w:szCs w:val="28"/>
          </w:rPr>
          <w:lastRenderedPageBreak/>
          <w:t>devejiem</w:t>
        </w:r>
      </w:hyperlink>
      <w:r>
        <w:rPr>
          <w:rFonts w:ascii="Times New Roman" w:hAnsi="Times New Roman"/>
          <w:sz w:val="28"/>
          <w:szCs w:val="28"/>
        </w:rPr>
        <w:t xml:space="preserve"> ir vadlīnij</w:t>
      </w:r>
      <w:r w:rsidR="00EC7EE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s j</w:t>
      </w:r>
      <w:r w:rsidR="00BF09E7">
        <w:rPr>
          <w:rFonts w:ascii="Times New Roman" w:hAnsi="Times New Roman"/>
          <w:sz w:val="28"/>
          <w:szCs w:val="28"/>
        </w:rPr>
        <w:t>autājum</w:t>
      </w:r>
      <w:r>
        <w:rPr>
          <w:rFonts w:ascii="Times New Roman" w:hAnsi="Times New Roman"/>
          <w:sz w:val="28"/>
          <w:szCs w:val="28"/>
        </w:rPr>
        <w:t>iem</w:t>
      </w:r>
      <w:r w:rsidR="00BF09E7">
        <w:rPr>
          <w:rFonts w:ascii="Times New Roman" w:hAnsi="Times New Roman"/>
          <w:sz w:val="28"/>
          <w:szCs w:val="28"/>
        </w:rPr>
        <w:t xml:space="preserve"> par vakcinēšanās pienākum</w:t>
      </w:r>
      <w:r>
        <w:rPr>
          <w:rFonts w:ascii="Times New Roman" w:hAnsi="Times New Roman"/>
          <w:sz w:val="28"/>
          <w:szCs w:val="28"/>
        </w:rPr>
        <w:t>u</w:t>
      </w:r>
      <w:r w:rsidR="00BF09E7">
        <w:rPr>
          <w:rFonts w:ascii="Times New Roman" w:hAnsi="Times New Roman"/>
          <w:sz w:val="28"/>
          <w:szCs w:val="28"/>
        </w:rPr>
        <w:t xml:space="preserve"> darba pienākumu veikšanai</w:t>
      </w:r>
      <w:r>
        <w:rPr>
          <w:rFonts w:ascii="Times New Roman" w:hAnsi="Times New Roman"/>
          <w:sz w:val="28"/>
          <w:szCs w:val="28"/>
        </w:rPr>
        <w:t xml:space="preserve">. Publiskajā sektorā vakcinācijas pienākums ir obligāts visiem nodarbinātajiem, privātajā sektorā </w:t>
      </w:r>
      <w:r w:rsidR="00CF23D8">
        <w:rPr>
          <w:rFonts w:ascii="Times New Roman" w:hAnsi="Times New Roman"/>
          <w:sz w:val="28"/>
          <w:szCs w:val="28"/>
        </w:rPr>
        <w:t xml:space="preserve">darba devējs darbinieka vakcinēšanos pieprasa </w:t>
      </w:r>
      <w:r>
        <w:rPr>
          <w:rFonts w:ascii="Times New Roman" w:hAnsi="Times New Roman"/>
          <w:sz w:val="28"/>
          <w:szCs w:val="28"/>
        </w:rPr>
        <w:t xml:space="preserve">atbilstoši </w:t>
      </w:r>
      <w:r w:rsidR="00CF23D8" w:rsidRPr="00CF23D8">
        <w:rPr>
          <w:rFonts w:ascii="Times New Roman" w:hAnsi="Times New Roman"/>
          <w:sz w:val="28"/>
          <w:szCs w:val="28"/>
        </w:rPr>
        <w:t>inficēšanās risku izvērtējum</w:t>
      </w:r>
      <w:r w:rsidR="00CF23D8">
        <w:rPr>
          <w:rFonts w:ascii="Times New Roman" w:hAnsi="Times New Roman"/>
          <w:sz w:val="28"/>
          <w:szCs w:val="28"/>
        </w:rPr>
        <w:t>am</w:t>
      </w:r>
      <w:r w:rsidR="00CF23D8" w:rsidRPr="00CF23D8">
        <w:rPr>
          <w:rFonts w:ascii="Times New Roman" w:hAnsi="Times New Roman"/>
          <w:sz w:val="28"/>
          <w:szCs w:val="28"/>
        </w:rPr>
        <w:t xml:space="preserve"> darba vietā</w:t>
      </w:r>
      <w:r>
        <w:rPr>
          <w:rFonts w:ascii="Times New Roman" w:hAnsi="Times New Roman"/>
          <w:sz w:val="28"/>
          <w:szCs w:val="28"/>
        </w:rPr>
        <w:t xml:space="preserve">. </w:t>
      </w:r>
      <w:r w:rsidR="00EC7EE6">
        <w:rPr>
          <w:rFonts w:ascii="Times New Roman" w:hAnsi="Times New Roman"/>
          <w:sz w:val="28"/>
          <w:szCs w:val="28"/>
        </w:rPr>
        <w:t>Veselības ministrija izvērtēs nepieciešamību sagatavot tehnisku grozījumu rīkojuma Nr.720 5.4.2.apakšpunktā, lai precizēt</w:t>
      </w:r>
      <w:r w:rsidR="000C73EC">
        <w:rPr>
          <w:rFonts w:ascii="Times New Roman" w:hAnsi="Times New Roman"/>
          <w:sz w:val="28"/>
          <w:szCs w:val="28"/>
        </w:rPr>
        <w:t>u</w:t>
      </w:r>
      <w:r w:rsidR="00EC7EE6">
        <w:rPr>
          <w:rFonts w:ascii="Times New Roman" w:hAnsi="Times New Roman"/>
          <w:sz w:val="28"/>
          <w:szCs w:val="28"/>
        </w:rPr>
        <w:t xml:space="preserve"> termiņu.</w:t>
      </w:r>
    </w:p>
    <w:p w14:paraId="4FFAAEC8" w14:textId="4F392C0B" w:rsidR="00220125" w:rsidRDefault="00220125" w:rsidP="0022012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sagatavot un nosūtīt Labklājības ministrijai iekļaušanai informatīvajā materiālā  darba d</w:t>
      </w:r>
      <w:r w:rsidR="000C73EC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vējiem īsu informāciju par testiem. </w:t>
      </w:r>
    </w:p>
    <w:p w14:paraId="2A27F5FE" w14:textId="00419B0A" w:rsidR="00A379FB" w:rsidRDefault="00EC7EE6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sagatavot izskatīšanai </w:t>
      </w:r>
      <w:r>
        <w:rPr>
          <w:rFonts w:ascii="Times New Roman" w:hAnsi="Times New Roman"/>
          <w:color w:val="000000"/>
          <w:sz w:val="28"/>
          <w:szCs w:val="28"/>
        </w:rPr>
        <w:t>Starpinstitūciju sadarbības koordinācijas darba grupas 2021.gada 18.oktobra sēdē</w:t>
      </w:r>
      <w:r w:rsidRPr="00EC7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formāciju par testēšanas punkt</w:t>
      </w:r>
      <w:r w:rsidR="002032D3">
        <w:rPr>
          <w:rFonts w:ascii="Times New Roman" w:hAnsi="Times New Roman"/>
          <w:sz w:val="28"/>
          <w:szCs w:val="28"/>
        </w:rPr>
        <w:t xml:space="preserve">u gatavību testēšanas pakalpojuma sniegšanai ar 2021.gada 20.oktobri </w:t>
      </w:r>
      <w:r>
        <w:rPr>
          <w:rFonts w:ascii="Times New Roman" w:hAnsi="Times New Roman"/>
          <w:sz w:val="28"/>
          <w:szCs w:val="28"/>
        </w:rPr>
        <w:t>(</w:t>
      </w:r>
      <w:r w:rsidR="00220125">
        <w:rPr>
          <w:rFonts w:ascii="Times New Roman" w:hAnsi="Times New Roman"/>
          <w:sz w:val="28"/>
          <w:szCs w:val="28"/>
        </w:rPr>
        <w:t>teritorijas pārklājums</w:t>
      </w:r>
      <w:r w:rsidR="002032D3">
        <w:rPr>
          <w:rFonts w:ascii="Times New Roman" w:hAnsi="Times New Roman"/>
          <w:sz w:val="28"/>
          <w:szCs w:val="28"/>
        </w:rPr>
        <w:t xml:space="preserve"> un pieejamība</w:t>
      </w:r>
      <w:r>
        <w:rPr>
          <w:rFonts w:ascii="Times New Roman" w:hAnsi="Times New Roman"/>
          <w:sz w:val="28"/>
          <w:szCs w:val="28"/>
        </w:rPr>
        <w:t>, kapacitāte)</w:t>
      </w:r>
      <w:r w:rsidR="002032D3">
        <w:rPr>
          <w:rFonts w:ascii="Times New Roman" w:hAnsi="Times New Roman"/>
          <w:sz w:val="28"/>
          <w:szCs w:val="28"/>
        </w:rPr>
        <w:t>.</w:t>
      </w:r>
    </w:p>
    <w:p w14:paraId="6FE57A04" w14:textId="520E6690" w:rsidR="00090C60" w:rsidRPr="00E80E34" w:rsidRDefault="00090C60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vērtēt </w:t>
      </w:r>
      <w:r w:rsidRPr="00E80E34">
        <w:rPr>
          <w:rFonts w:ascii="Times New Roman" w:hAnsi="Times New Roman"/>
          <w:sz w:val="28"/>
          <w:szCs w:val="28"/>
        </w:rPr>
        <w:t>Aizsardzības ministrijas priekšlikumu par nepieciešamību testēšanu veikt arī vakcinētām un pārslimojušām personām</w:t>
      </w:r>
      <w:r w:rsidR="00E80E34">
        <w:rPr>
          <w:rFonts w:ascii="Times New Roman" w:hAnsi="Times New Roman"/>
          <w:sz w:val="28"/>
          <w:szCs w:val="28"/>
        </w:rPr>
        <w:t xml:space="preserve"> attiecināt arī uz citiem </w:t>
      </w:r>
      <w:r w:rsidR="00E80E34" w:rsidRPr="00E80E34">
        <w:rPr>
          <w:rFonts w:ascii="Times New Roman" w:hAnsi="Times New Roman"/>
          <w:sz w:val="28"/>
          <w:szCs w:val="28"/>
        </w:rPr>
        <w:t>nodarbinātajiem sabiedrībai kritiski svarīgajās nozarēs</w:t>
      </w:r>
      <w:r w:rsidR="00E80E34">
        <w:rPr>
          <w:rFonts w:ascii="Times New Roman" w:hAnsi="Times New Roman"/>
          <w:sz w:val="28"/>
          <w:szCs w:val="28"/>
        </w:rPr>
        <w:t>, tai skaitā par jau noliktavās esošo testu izmantošanu šim mērķim,</w:t>
      </w:r>
      <w:r w:rsidR="00E80E34" w:rsidRPr="00E80E34">
        <w:rPr>
          <w:rFonts w:ascii="Times New Roman" w:hAnsi="Times New Roman"/>
          <w:sz w:val="28"/>
          <w:szCs w:val="28"/>
        </w:rPr>
        <w:t xml:space="preserve"> </w:t>
      </w:r>
      <w:r w:rsidR="00E80E34">
        <w:rPr>
          <w:rFonts w:ascii="Times New Roman" w:hAnsi="Times New Roman"/>
          <w:sz w:val="28"/>
          <w:szCs w:val="28"/>
        </w:rPr>
        <w:t xml:space="preserve">un sniegt attiecīgu informāciju </w:t>
      </w:r>
      <w:r w:rsidR="00E80E34">
        <w:rPr>
          <w:rFonts w:ascii="Times New Roman" w:hAnsi="Times New Roman"/>
          <w:color w:val="000000"/>
          <w:sz w:val="28"/>
          <w:szCs w:val="28"/>
        </w:rPr>
        <w:t>Starpinstitūciju sadarbības koordinācijas darba grupas 2021.gada 18.oktobra sēdē.</w:t>
      </w:r>
    </w:p>
    <w:p w14:paraId="0D817D5B" w14:textId="71F0CF68" w:rsidR="00E80E34" w:rsidRDefault="009C6A6A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ieņemt zināšanai Aizsardzības ministrijas, Ekonomikas ministr</w:t>
      </w:r>
      <w:r w:rsidR="00370333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jas </w:t>
      </w:r>
      <w:r w:rsidR="00370333">
        <w:rPr>
          <w:rFonts w:ascii="Times New Roman" w:hAnsi="Times New Roman"/>
          <w:color w:val="000000"/>
          <w:sz w:val="28"/>
          <w:szCs w:val="28"/>
        </w:rPr>
        <w:t xml:space="preserve">Labklājības ministrijas, Rīgas Domes un Satiksmes ministrijas pārstāvju viedokli par </w:t>
      </w:r>
      <w:r w:rsidR="00370333" w:rsidRPr="00370333">
        <w:rPr>
          <w:rFonts w:ascii="Times New Roman" w:hAnsi="Times New Roman"/>
          <w:color w:val="000000"/>
          <w:sz w:val="28"/>
          <w:szCs w:val="28"/>
        </w:rPr>
        <w:t xml:space="preserve">respiratoru FFP2 </w:t>
      </w:r>
      <w:r w:rsidR="000A2039" w:rsidRPr="002C47DD">
        <w:rPr>
          <w:rFonts w:ascii="Times New Roman" w:hAnsi="Times New Roman"/>
          <w:sz w:val="28"/>
          <w:szCs w:val="28"/>
        </w:rPr>
        <w:t>bez vārsta</w:t>
      </w:r>
      <w:r w:rsidR="000A2039" w:rsidRPr="00370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333" w:rsidRPr="00370333">
        <w:rPr>
          <w:rFonts w:ascii="Times New Roman" w:hAnsi="Times New Roman"/>
          <w:color w:val="000000"/>
          <w:sz w:val="28"/>
          <w:szCs w:val="28"/>
        </w:rPr>
        <w:t>lietošanas pienākumu sabiedriskajā transportā</w:t>
      </w:r>
      <w:r w:rsidR="00370333">
        <w:t xml:space="preserve"> </w:t>
      </w:r>
      <w:r w:rsidR="00370333" w:rsidRPr="00370333">
        <w:rPr>
          <w:rFonts w:ascii="Times New Roman" w:hAnsi="Times New Roman"/>
          <w:color w:val="000000"/>
          <w:sz w:val="28"/>
          <w:szCs w:val="28"/>
        </w:rPr>
        <w:t xml:space="preserve">(dārgs, vienreiz lietojams produkts; </w:t>
      </w:r>
      <w:r w:rsidR="00370333">
        <w:rPr>
          <w:rFonts w:ascii="Times New Roman" w:hAnsi="Times New Roman"/>
          <w:color w:val="000000"/>
          <w:sz w:val="28"/>
          <w:szCs w:val="28"/>
        </w:rPr>
        <w:t>lietošanas mērķis tiek sasniegts tikai tad, ja produkts tiek pareizi lietots, to lietojot daudzreiz – mērķis netiek sasniegts).</w:t>
      </w:r>
    </w:p>
    <w:p w14:paraId="0C8E6D60" w14:textId="3E51C8FC" w:rsidR="00BB546E" w:rsidRPr="00BB546E" w:rsidRDefault="00BB546E" w:rsidP="00BB546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icināt sabiedrību vidē, kur ir paaugstināts inficēšanās risks, kā arī  epidemioloģiski nedrošā vidē</w:t>
      </w:r>
      <w:r w:rsidR="000A20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lietot </w:t>
      </w:r>
      <w:r w:rsidRPr="00370333">
        <w:rPr>
          <w:rFonts w:ascii="Times New Roman" w:hAnsi="Times New Roman"/>
          <w:color w:val="000000"/>
          <w:sz w:val="28"/>
          <w:szCs w:val="28"/>
        </w:rPr>
        <w:t>respiratoru FFP2</w:t>
      </w:r>
      <w:r w:rsidR="00171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A1E" w:rsidRPr="002C47DD">
        <w:rPr>
          <w:rFonts w:ascii="Times New Roman" w:hAnsi="Times New Roman"/>
          <w:sz w:val="28"/>
          <w:szCs w:val="28"/>
        </w:rPr>
        <w:t>bez vārsta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Veselības ministrijai sadarbībā ar Valsts kanceleju, Satiksmes ministriju un Ekonomikas ministriju sagatavot skaidrojumu par </w:t>
      </w:r>
      <w:r w:rsidR="00171A1E">
        <w:rPr>
          <w:rFonts w:ascii="Times New Roman" w:hAnsi="Times New Roman"/>
          <w:sz w:val="28"/>
          <w:szCs w:val="28"/>
        </w:rPr>
        <w:t>atšķirībām un priekšrocībām</w:t>
      </w:r>
      <w:r>
        <w:rPr>
          <w:rFonts w:ascii="Times New Roman" w:hAnsi="Times New Roman"/>
          <w:sz w:val="28"/>
          <w:szCs w:val="28"/>
        </w:rPr>
        <w:t xml:space="preserve"> infekcijas avota kontrolei</w:t>
      </w:r>
      <w:r w:rsidR="000A20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71A1E">
        <w:rPr>
          <w:rFonts w:ascii="Times New Roman" w:hAnsi="Times New Roman"/>
          <w:sz w:val="28"/>
          <w:szCs w:val="28"/>
        </w:rPr>
        <w:t>lietojot auduma masku vai</w:t>
      </w:r>
      <w:r>
        <w:rPr>
          <w:rFonts w:ascii="Times New Roman" w:hAnsi="Times New Roman"/>
          <w:sz w:val="28"/>
          <w:szCs w:val="28"/>
        </w:rPr>
        <w:t xml:space="preserve"> </w:t>
      </w:r>
      <w:r w:rsidR="00171A1E" w:rsidRPr="00370333">
        <w:rPr>
          <w:rFonts w:ascii="Times New Roman" w:hAnsi="Times New Roman"/>
          <w:color w:val="000000"/>
          <w:sz w:val="28"/>
          <w:szCs w:val="28"/>
        </w:rPr>
        <w:t>respiratoru FFP2</w:t>
      </w:r>
      <w:r w:rsidR="00171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A1E" w:rsidRPr="002C47DD">
        <w:rPr>
          <w:rFonts w:ascii="Times New Roman" w:hAnsi="Times New Roman"/>
          <w:sz w:val="28"/>
          <w:szCs w:val="28"/>
        </w:rPr>
        <w:t>bez vārsta</w:t>
      </w:r>
      <w:r w:rsidR="00171A1E">
        <w:rPr>
          <w:rFonts w:ascii="Times New Roman" w:hAnsi="Times New Roman"/>
          <w:color w:val="000000"/>
          <w:sz w:val="28"/>
          <w:szCs w:val="28"/>
        </w:rPr>
        <w:t>.</w:t>
      </w:r>
    </w:p>
    <w:p w14:paraId="4D5EC91F" w14:textId="30E9D0D4" w:rsidR="00370333" w:rsidRPr="00BB546E" w:rsidRDefault="00370333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Ekonomikas ministrijai </w:t>
      </w:r>
      <w:r w:rsidR="00BB546E">
        <w:rPr>
          <w:rFonts w:ascii="Times New Roman" w:hAnsi="Times New Roman"/>
          <w:color w:val="000000"/>
          <w:sz w:val="28"/>
          <w:szCs w:val="28"/>
        </w:rPr>
        <w:t xml:space="preserve">izzināt </w:t>
      </w:r>
      <w:r w:rsidR="00BB546E" w:rsidRPr="00370333">
        <w:rPr>
          <w:rFonts w:ascii="Times New Roman" w:hAnsi="Times New Roman"/>
          <w:color w:val="000000"/>
          <w:sz w:val="28"/>
          <w:szCs w:val="28"/>
        </w:rPr>
        <w:t>respiratoru FFP2</w:t>
      </w:r>
      <w:r w:rsidR="00BB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A1E" w:rsidRPr="002C47DD">
        <w:rPr>
          <w:rFonts w:ascii="Times New Roman" w:hAnsi="Times New Roman"/>
          <w:sz w:val="28"/>
          <w:szCs w:val="28"/>
        </w:rPr>
        <w:t>bez vārsta</w:t>
      </w:r>
      <w:r w:rsidR="00171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46E">
        <w:rPr>
          <w:rFonts w:ascii="Times New Roman" w:hAnsi="Times New Roman"/>
          <w:color w:val="000000"/>
          <w:sz w:val="28"/>
          <w:szCs w:val="28"/>
        </w:rPr>
        <w:t xml:space="preserve">pieejamību tirgū </w:t>
      </w:r>
      <w:r w:rsidR="00BB546E" w:rsidRPr="006C3831">
        <w:rPr>
          <w:rFonts w:ascii="Times New Roman" w:hAnsi="Times New Roman"/>
          <w:sz w:val="28"/>
          <w:szCs w:val="28"/>
        </w:rPr>
        <w:t>(cenas</w:t>
      </w:r>
      <w:r w:rsidR="00BB546E">
        <w:rPr>
          <w:rFonts w:ascii="Times New Roman" w:hAnsi="Times New Roman"/>
          <w:sz w:val="28"/>
          <w:szCs w:val="28"/>
        </w:rPr>
        <w:t>; ražotāji; kvalitātes prasības; piegādes termiņi</w:t>
      </w:r>
      <w:r w:rsidR="00BB546E" w:rsidRPr="006C3831">
        <w:rPr>
          <w:rFonts w:ascii="Times New Roman" w:hAnsi="Times New Roman"/>
          <w:sz w:val="28"/>
          <w:szCs w:val="28"/>
        </w:rPr>
        <w:t>)</w:t>
      </w:r>
      <w:r w:rsidR="00BB546E">
        <w:rPr>
          <w:rFonts w:ascii="Times New Roman" w:hAnsi="Times New Roman"/>
          <w:sz w:val="28"/>
          <w:szCs w:val="28"/>
        </w:rPr>
        <w:t xml:space="preserve"> </w:t>
      </w:r>
      <w:r w:rsidR="00BB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46E">
        <w:rPr>
          <w:rFonts w:ascii="Times New Roman" w:hAnsi="Times New Roman"/>
          <w:sz w:val="28"/>
          <w:szCs w:val="28"/>
        </w:rPr>
        <w:t>un par to informēt sēdes vadītāju</w:t>
      </w:r>
      <w:r w:rsidR="00BB546E" w:rsidRPr="006C3831">
        <w:rPr>
          <w:rFonts w:ascii="Times New Roman" w:hAnsi="Times New Roman"/>
          <w:sz w:val="28"/>
          <w:szCs w:val="28"/>
        </w:rPr>
        <w:t>.</w:t>
      </w:r>
    </w:p>
    <w:p w14:paraId="462EB7C5" w14:textId="0FA18828" w:rsidR="00BB546E" w:rsidRDefault="00171A1E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eselības ministrijai izvērtēt nepieciešamību sagatavot grozījumus </w:t>
      </w:r>
      <w:r w:rsidRPr="000D6265">
        <w:rPr>
          <w:rFonts w:ascii="Times New Roman" w:eastAsia="Times New Roman" w:hAnsi="Times New Roman"/>
          <w:color w:val="333333"/>
          <w:sz w:val="28"/>
          <w:szCs w:val="28"/>
          <w:lang w:eastAsia="lv-LV"/>
        </w:rPr>
        <w:t>Ministru kabineta 2021. gada 13. maija noteikum</w:t>
      </w:r>
      <w:r w:rsidR="000A2039">
        <w:rPr>
          <w:rFonts w:ascii="Times New Roman" w:eastAsia="Times New Roman" w:hAnsi="Times New Roman"/>
          <w:color w:val="333333"/>
          <w:sz w:val="28"/>
          <w:szCs w:val="28"/>
          <w:lang w:eastAsia="lv-LV"/>
        </w:rPr>
        <w:t>os</w:t>
      </w:r>
      <w:r w:rsidRPr="000D6265">
        <w:rPr>
          <w:rFonts w:ascii="Times New Roman" w:eastAsia="Times New Roman" w:hAnsi="Times New Roman"/>
          <w:color w:val="333333"/>
          <w:sz w:val="28"/>
          <w:szCs w:val="28"/>
          <w:lang w:eastAsia="lv-LV"/>
        </w:rPr>
        <w:t xml:space="preserve"> Nr. 308 “</w:t>
      </w:r>
      <w:r w:rsidRPr="000D6265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lv-LV"/>
        </w:rPr>
        <w:t>Noteikumi par prioritāro institūciju un vajadzību sarakstā iekļautajām institūcijām nepieciešamajiem epidemioloģiskās drošības nodrošināšanas resursiem”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, lai sarakstā iekļautu arī </w:t>
      </w:r>
      <w:r w:rsidR="000A2039" w:rsidRPr="00370333">
        <w:rPr>
          <w:rFonts w:ascii="Times New Roman" w:hAnsi="Times New Roman"/>
          <w:color w:val="000000"/>
          <w:sz w:val="28"/>
          <w:szCs w:val="28"/>
        </w:rPr>
        <w:t xml:space="preserve">respiratoru </w:t>
      </w:r>
      <w:r w:rsidRPr="00370333">
        <w:rPr>
          <w:rFonts w:ascii="Times New Roman" w:hAnsi="Times New Roman"/>
          <w:color w:val="000000"/>
          <w:sz w:val="28"/>
          <w:szCs w:val="28"/>
        </w:rPr>
        <w:t>FFP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47DD">
        <w:rPr>
          <w:rFonts w:ascii="Times New Roman" w:hAnsi="Times New Roman"/>
          <w:sz w:val="28"/>
          <w:szCs w:val="28"/>
        </w:rPr>
        <w:t>bez vārsta</w:t>
      </w:r>
      <w:r w:rsidR="000A20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un informēt par to </w:t>
      </w:r>
      <w:r>
        <w:rPr>
          <w:rFonts w:ascii="Times New Roman" w:hAnsi="Times New Roman"/>
          <w:color w:val="000000"/>
          <w:sz w:val="28"/>
          <w:szCs w:val="28"/>
        </w:rPr>
        <w:t>Starpinstitūciju sadarbības koordinācijas darba grupas 2021.gada 18.oktobra sēdē.</w:t>
      </w:r>
    </w:p>
    <w:p w14:paraId="43F4FA16" w14:textId="0EBF98E5" w:rsidR="00171A1E" w:rsidRDefault="00171A1E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Konceptuāli atbalstīt Valsts kancelejas sadarbībā ar ministrijām sagatavotās atbildes uz Latvijas Vēstneša jautājumiem. Atbildē par 4.jautājumu (rīcība, ja </w:t>
      </w:r>
      <w:r w:rsidRPr="00171A1E">
        <w:rPr>
          <w:rFonts w:ascii="Times New Roman" w:hAnsi="Times New Roman"/>
          <w:color w:val="000000"/>
          <w:sz w:val="28"/>
          <w:szCs w:val="28"/>
        </w:rPr>
        <w:t>rīkojumu atsakās izpildīt Saeimas vai Ministru kabinet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1A1E">
        <w:rPr>
          <w:rFonts w:ascii="Times New Roman" w:hAnsi="Times New Roman"/>
          <w:color w:val="000000"/>
          <w:sz w:val="28"/>
          <w:szCs w:val="28"/>
        </w:rPr>
        <w:t>iecelta amatpersona</w:t>
      </w:r>
      <w:r>
        <w:rPr>
          <w:rFonts w:ascii="Times New Roman" w:hAnsi="Times New Roman"/>
          <w:color w:val="000000"/>
          <w:sz w:val="28"/>
          <w:szCs w:val="28"/>
        </w:rPr>
        <w:t>) norādīt, ka iespējamā rīcība vēl tiek vērtēta.</w:t>
      </w:r>
      <w:r w:rsidRPr="00171A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Valsts kancelejai atbildes nosūtīt Latvijas Vēstnesim. </w:t>
      </w:r>
    </w:p>
    <w:p w14:paraId="665DA125" w14:textId="661E6946" w:rsidR="00BE21D0" w:rsidRDefault="00092D63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Ministrijām </w:t>
      </w:r>
      <w:r w:rsidR="00BE21D0">
        <w:rPr>
          <w:rFonts w:ascii="Times New Roman" w:hAnsi="Times New Roman"/>
          <w:color w:val="000000"/>
          <w:sz w:val="28"/>
          <w:szCs w:val="28"/>
        </w:rPr>
        <w:t xml:space="preserve">un Valsts kancelejai, </w:t>
      </w:r>
      <w:r>
        <w:rPr>
          <w:rFonts w:ascii="Times New Roman" w:hAnsi="Times New Roman"/>
          <w:color w:val="000000"/>
          <w:sz w:val="28"/>
          <w:szCs w:val="28"/>
        </w:rPr>
        <w:t xml:space="preserve">sniedzot atbildes </w:t>
      </w:r>
      <w:r w:rsidR="00BE21D0">
        <w:rPr>
          <w:rFonts w:ascii="Times New Roman" w:hAnsi="Times New Roman"/>
          <w:color w:val="000000"/>
          <w:sz w:val="28"/>
          <w:szCs w:val="28"/>
        </w:rPr>
        <w:t xml:space="preserve">uz Valsts kancelejas apkopotajiem biežāk saņemtajiem </w:t>
      </w:r>
      <w:r w:rsidR="000A2039">
        <w:rPr>
          <w:rFonts w:ascii="Times New Roman" w:hAnsi="Times New Roman"/>
          <w:color w:val="000000"/>
          <w:sz w:val="28"/>
          <w:szCs w:val="28"/>
        </w:rPr>
        <w:t xml:space="preserve">un citiem līdzīga rakstura </w:t>
      </w:r>
      <w:r w:rsidR="00BE21D0">
        <w:rPr>
          <w:rFonts w:ascii="Times New Roman" w:hAnsi="Times New Roman"/>
          <w:color w:val="000000"/>
          <w:sz w:val="28"/>
          <w:szCs w:val="28"/>
        </w:rPr>
        <w:t>jautājumiem, ņemt vērā sēdes laikā sniegto skaidrojumu par regulējuma interpretāciju.</w:t>
      </w:r>
    </w:p>
    <w:p w14:paraId="6759492E" w14:textId="37B9A182" w:rsidR="00171A1E" w:rsidRDefault="00BE21D0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Pieņemt zināšanai Izglītības un zinātnes ministrijas pārstāvju sniegto informāciju par sagatavotajiem grozījumiem </w:t>
      </w:r>
      <w:r>
        <w:rPr>
          <w:rFonts w:ascii="Times New Roman" w:hAnsi="Times New Roman"/>
          <w:sz w:val="28"/>
          <w:szCs w:val="28"/>
        </w:rPr>
        <w:t xml:space="preserve">noteikumos Nr.662 </w:t>
      </w:r>
      <w:r w:rsidR="000514D9">
        <w:rPr>
          <w:rFonts w:ascii="Times New Roman" w:hAnsi="Times New Roman"/>
          <w:sz w:val="28"/>
          <w:szCs w:val="28"/>
        </w:rPr>
        <w:t xml:space="preserve">un </w:t>
      </w:r>
      <w:r>
        <w:rPr>
          <w:rFonts w:ascii="Times New Roman" w:hAnsi="Times New Roman"/>
          <w:sz w:val="28"/>
          <w:szCs w:val="28"/>
        </w:rPr>
        <w:t>rīkojumā Nr.</w:t>
      </w:r>
      <w:r w:rsidR="00743B4B">
        <w:rPr>
          <w:rFonts w:ascii="Times New Roman" w:hAnsi="Times New Roman"/>
          <w:sz w:val="28"/>
          <w:szCs w:val="28"/>
        </w:rPr>
        <w:t>720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Izglītības un zinātnes ministrijai papildināt rīkojuma projektu atbilstoši Kultūras ministrijas norādījumam attiecībā uz profesionālo ievirzi</w:t>
      </w:r>
      <w:r w:rsidR="000A203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un noteikumu projektu un precizēto rīkojuma projektu nosūtīt izvērtēšanai Veselības ministrijai. Ja nepieciešams, projekti izskatāmi Starpinstitūciju sadarbības koordinācijas darba grupas 2021.gada 18.oktobra sēdē.</w:t>
      </w:r>
    </w:p>
    <w:p w14:paraId="0466891D" w14:textId="3D120AF5" w:rsidR="00BE21D0" w:rsidRPr="00BB546E" w:rsidRDefault="000514D9" w:rsidP="003C4B1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Ņemot vērā Izglītības un zinātnes ministrijas sagatavotos grozījumus rīkojuma Nr.</w:t>
      </w:r>
      <w:r w:rsidR="00743B4B">
        <w:rPr>
          <w:rFonts w:ascii="Times New Roman" w:hAnsi="Times New Roman"/>
          <w:color w:val="000000"/>
          <w:sz w:val="28"/>
          <w:szCs w:val="28"/>
        </w:rPr>
        <w:t>7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6FC8">
        <w:rPr>
          <w:rFonts w:ascii="Times New Roman" w:hAnsi="Times New Roman"/>
          <w:sz w:val="28"/>
          <w:szCs w:val="28"/>
        </w:rPr>
        <w:t>5.49. apakšpunkt</w:t>
      </w:r>
      <w:r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color w:val="000000"/>
          <w:sz w:val="28"/>
          <w:szCs w:val="28"/>
        </w:rPr>
        <w:t>, ministrijām izvērtēt vai līdzīgs regulējums nav nepieciešams arī vēl citā veida darbībām, lai sagatavotu vienu vispār</w:t>
      </w:r>
      <w:r w:rsidR="000C73EC">
        <w:rPr>
          <w:rFonts w:ascii="Times New Roman" w:hAnsi="Times New Roman"/>
          <w:color w:val="000000"/>
          <w:sz w:val="28"/>
          <w:szCs w:val="28"/>
        </w:rPr>
        <w:t>ēju</w:t>
      </w:r>
      <w:r>
        <w:rPr>
          <w:rFonts w:ascii="Times New Roman" w:hAnsi="Times New Roman"/>
          <w:color w:val="000000"/>
          <w:sz w:val="28"/>
          <w:szCs w:val="28"/>
        </w:rPr>
        <w:t xml:space="preserve"> regulējumu, izvairoties no specifiski sadrumstalota regulējuma.  </w:t>
      </w:r>
    </w:p>
    <w:p w14:paraId="290B6989" w14:textId="77777777" w:rsidR="00CA742C" w:rsidRDefault="00CA742C" w:rsidP="00CA742C">
      <w:pPr>
        <w:pStyle w:val="ListParagraph"/>
      </w:pPr>
    </w:p>
    <w:p w14:paraId="4767DB8B" w14:textId="1FABC98B" w:rsidR="008C64BE" w:rsidRPr="000A3598" w:rsidRDefault="008C64BE" w:rsidP="00580B3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E3E438" w14:textId="2058D357" w:rsidR="00F12BAA" w:rsidRDefault="00F12BAA" w:rsidP="00F12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5"/>
    <w:bookmarkEnd w:id="6"/>
    <w:bookmarkEnd w:id="7"/>
    <w:bookmarkEnd w:id="8"/>
    <w:p w14:paraId="611636BB" w14:textId="05690951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C1034C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0514D9">
        <w:rPr>
          <w:rFonts w:ascii="Times New Roman" w:hAnsi="Times New Roman"/>
          <w:sz w:val="24"/>
          <w:szCs w:val="24"/>
        </w:rPr>
        <w:t>2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F418" w14:textId="77777777" w:rsidR="00E6442B" w:rsidRDefault="00E6442B" w:rsidP="00D774B1">
      <w:pPr>
        <w:spacing w:after="0" w:line="240" w:lineRule="auto"/>
      </w:pPr>
      <w:r>
        <w:separator/>
      </w:r>
    </w:p>
  </w:endnote>
  <w:endnote w:type="continuationSeparator" w:id="0">
    <w:p w14:paraId="191B8857" w14:textId="77777777" w:rsidR="00E6442B" w:rsidRDefault="00E6442B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1B2355FB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0</w:t>
    </w:r>
    <w:r w:rsidR="009D5F4E">
      <w:rPr>
        <w:rFonts w:ascii="Times New Roman" w:hAnsi="Times New Roman"/>
        <w:sz w:val="16"/>
        <w:szCs w:val="16"/>
      </w:rPr>
      <w:t>-1</w:t>
    </w:r>
    <w:r w:rsidR="00FF61BE">
      <w:rPr>
        <w:rFonts w:ascii="Times New Roman" w:hAnsi="Times New Roman"/>
        <w:sz w:val="16"/>
        <w:szCs w:val="16"/>
      </w:rPr>
      <w:t>4</w:t>
    </w:r>
    <w:r w:rsidR="009D5F4E">
      <w:rPr>
        <w:rFonts w:ascii="Times New Roman" w:hAnsi="Times New Roman"/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29BD5BEB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0</w:t>
    </w:r>
    <w:r w:rsidR="009D5F4E">
      <w:rPr>
        <w:rFonts w:ascii="Times New Roman" w:hAnsi="Times New Roman"/>
        <w:sz w:val="16"/>
        <w:szCs w:val="16"/>
      </w:rPr>
      <w:t>-1</w:t>
    </w:r>
    <w:r w:rsidR="00FF61BE">
      <w:rPr>
        <w:rFonts w:ascii="Times New Roman" w:hAnsi="Times New Roman"/>
        <w:sz w:val="16"/>
        <w:szCs w:val="16"/>
      </w:rPr>
      <w:t>4</w:t>
    </w:r>
    <w:r w:rsidR="009D5F4E">
      <w:rPr>
        <w:rFonts w:ascii="Times New Roman" w:hAnsi="Times New Roman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76553BB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0</w:t>
    </w:r>
    <w:r>
      <w:rPr>
        <w:rFonts w:ascii="Times New Roman" w:hAnsi="Times New Roman"/>
        <w:sz w:val="16"/>
        <w:szCs w:val="16"/>
      </w:rPr>
      <w:t>-</w:t>
    </w:r>
    <w:r w:rsidR="009D5F4E">
      <w:rPr>
        <w:rFonts w:ascii="Times New Roman" w:hAnsi="Times New Roman"/>
        <w:sz w:val="16"/>
        <w:szCs w:val="16"/>
      </w:rPr>
      <w:t>1</w:t>
    </w:r>
    <w:r w:rsidR="00FF61BE">
      <w:rPr>
        <w:rFonts w:ascii="Times New Roman" w:hAnsi="Times New Roman"/>
        <w:sz w:val="16"/>
        <w:szCs w:val="16"/>
      </w:rPr>
      <w:t>4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FB80" w14:textId="77777777" w:rsidR="00E6442B" w:rsidRDefault="00E6442B" w:rsidP="00D774B1">
      <w:pPr>
        <w:spacing w:after="0" w:line="240" w:lineRule="auto"/>
      </w:pPr>
      <w:r>
        <w:separator/>
      </w:r>
    </w:p>
  </w:footnote>
  <w:footnote w:type="continuationSeparator" w:id="0">
    <w:p w14:paraId="63E2BA57" w14:textId="77777777" w:rsidR="00E6442B" w:rsidRDefault="00E6442B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8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7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B17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05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968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BF9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09E7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50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AEA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C2E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DE8"/>
    <w:rsid w:val="00C8413C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653E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42C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7BA"/>
    <w:rsid w:val="00CD7B4D"/>
    <w:rsid w:val="00CE0604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D779D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6DB5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442B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451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m.gov.lv/presei/par-medibu-organizesanu-covid-19-pandemijas-izplatibas-ierobezosanas-l?id=125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m.gov.lv/lv/jaunums/informativs-materials-darba-devejie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2</Words>
  <Characters>4072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0-18T05:27:00Z</dcterms:created>
  <dcterms:modified xsi:type="dcterms:W3CDTF">2021-10-18T05:27:00Z</dcterms:modified>
</cp:coreProperties>
</file>